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792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МИНИСТЕРСТВО ПРОСВЕЩЕНИЯ РОССИЙСКОЙ ФЕДЕРАЦИИ</w:t>
      </w:r>
    </w:p>
    <w:p>
      <w:pPr>
        <w:autoSpaceDN w:val="0"/>
        <w:autoSpaceDE w:val="0"/>
        <w:widowControl/>
        <w:spacing w:line="230" w:lineRule="auto" w:before="670" w:after="0"/>
        <w:ind w:left="221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Министерство образования Приморского края</w:t>
      </w:r>
    </w:p>
    <w:p>
      <w:pPr>
        <w:autoSpaceDN w:val="0"/>
        <w:autoSpaceDE w:val="0"/>
        <w:widowControl/>
        <w:spacing w:line="230" w:lineRule="auto" w:before="670" w:after="0"/>
        <w:ind w:left="173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Администрация Пограничного муниципального округа</w:t>
      </w:r>
    </w:p>
    <w:p>
      <w:pPr>
        <w:autoSpaceDN w:val="0"/>
        <w:autoSpaceDE w:val="0"/>
        <w:widowControl/>
        <w:spacing w:line="230" w:lineRule="auto" w:before="670" w:after="1436"/>
        <w:ind w:left="135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Филиал МБОУ "ЖАРИКОВСКАЯ СОШ ПМР" в с. Нестеровка</w:t>
      </w:r>
    </w:p>
    <w:p>
      <w:pPr>
        <w:sectPr>
          <w:pgSz w:w="11900" w:h="16840"/>
          <w:pgMar w:top="298" w:right="874" w:bottom="398" w:left="1440" w:header="720" w:footer="720" w:gutter="0"/>
          <w:cols w:space="720" w:num="1" w:equalWidth="0">
            <w:col w:w="9586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2816" w:right="288" w:firstLine="0"/>
        <w:jc w:val="left"/>
      </w:pPr>
      <w:r>
        <w:rPr>
          <w:w w:val="102.02845573425292"/>
          <w:rFonts w:ascii="Times New Roman" w:hAnsi="Times New Roman" w:eastAsia="Times New Roman"/>
          <w:b w:val="0"/>
          <w:i w:val="0"/>
          <w:color w:val="000000"/>
          <w:sz w:val="20"/>
        </w:rPr>
        <w:t xml:space="preserve">СОГЛАСОВАНО </w:t>
      </w:r>
      <w:r>
        <w:br/>
      </w:r>
      <w:r>
        <w:rPr>
          <w:w w:val="102.02845573425292"/>
          <w:rFonts w:ascii="Times New Roman" w:hAnsi="Times New Roman" w:eastAsia="Times New Roman"/>
          <w:b w:val="0"/>
          <w:i w:val="0"/>
          <w:color w:val="000000"/>
          <w:sz w:val="20"/>
        </w:rPr>
        <w:t>Заместитель директора по УРВ</w:t>
      </w:r>
    </w:p>
    <w:p>
      <w:pPr>
        <w:autoSpaceDN w:val="0"/>
        <w:autoSpaceDE w:val="0"/>
        <w:widowControl/>
        <w:spacing w:line="230" w:lineRule="auto" w:before="182" w:after="0"/>
        <w:ind w:left="0" w:right="398" w:firstLine="0"/>
        <w:jc w:val="right"/>
      </w:pPr>
      <w:r>
        <w:rPr>
          <w:w w:val="102.02845573425292"/>
          <w:rFonts w:ascii="Times New Roman" w:hAnsi="Times New Roman" w:eastAsia="Times New Roman"/>
          <w:b w:val="0"/>
          <w:i w:val="0"/>
          <w:color w:val="000000"/>
          <w:sz w:val="20"/>
        </w:rPr>
        <w:t>______________Кутафина Н.С.</w:t>
      </w:r>
    </w:p>
    <w:p>
      <w:pPr>
        <w:sectPr>
          <w:type w:val="continuous"/>
          <w:pgSz w:w="11900" w:h="16840"/>
          <w:pgMar w:top="298" w:right="874" w:bottom="398" w:left="1440" w:header="720" w:footer="720" w:gutter="0"/>
          <w:cols w:space="720" w:num="2" w:equalWidth="0">
            <w:col w:w="5936" w:space="0"/>
            <w:col w:w="3649" w:space="0"/>
            <w:col w:w="9586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396" w:right="1728" w:firstLine="0"/>
        <w:jc w:val="left"/>
      </w:pPr>
      <w:r>
        <w:rPr>
          <w:w w:val="102.02845573425292"/>
          <w:rFonts w:ascii="Times New Roman" w:hAnsi="Times New Roman" w:eastAsia="Times New Roman"/>
          <w:b w:val="0"/>
          <w:i w:val="0"/>
          <w:color w:val="000000"/>
          <w:sz w:val="20"/>
        </w:rPr>
        <w:t xml:space="preserve">УТВЕРЖДЕНО </w:t>
      </w:r>
      <w:r>
        <w:br/>
      </w:r>
      <w:r>
        <w:rPr>
          <w:w w:val="102.02845573425292"/>
          <w:rFonts w:ascii="Times New Roman" w:hAnsi="Times New Roman" w:eastAsia="Times New Roman"/>
          <w:b w:val="0"/>
          <w:i w:val="0"/>
          <w:color w:val="000000"/>
          <w:sz w:val="20"/>
        </w:rPr>
        <w:t>Директор</w:t>
      </w:r>
    </w:p>
    <w:p>
      <w:pPr>
        <w:autoSpaceDN w:val="0"/>
        <w:autoSpaceDE w:val="0"/>
        <w:widowControl/>
        <w:spacing w:line="230" w:lineRule="auto" w:before="182" w:after="182"/>
        <w:ind w:left="396" w:right="0" w:firstLine="0"/>
        <w:jc w:val="left"/>
      </w:pPr>
      <w:r>
        <w:rPr>
          <w:w w:val="102.02845573425292"/>
          <w:rFonts w:ascii="Times New Roman" w:hAnsi="Times New Roman" w:eastAsia="Times New Roman"/>
          <w:b w:val="0"/>
          <w:i w:val="0"/>
          <w:color w:val="000000"/>
          <w:sz w:val="20"/>
        </w:rPr>
        <w:t>______________Байдраков В.П.</w:t>
      </w:r>
    </w:p>
    <w:p>
      <w:pPr>
        <w:sectPr>
          <w:type w:val="nextColumn"/>
          <w:pgSz w:w="11900" w:h="16840"/>
          <w:pgMar w:top="298" w:right="874" w:bottom="398" w:left="1440" w:header="720" w:footer="720" w:gutter="0"/>
          <w:cols w:space="720" w:num="2" w:equalWidth="0">
            <w:col w:w="5936" w:space="0"/>
            <w:col w:w="3649" w:space="0"/>
            <w:col w:w="9586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00.0" w:type="dxa"/>
      </w:tblPr>
      <w:tblGrid>
        <w:gridCol w:w="4793"/>
        <w:gridCol w:w="4793"/>
      </w:tblGrid>
      <w:tr>
        <w:trPr>
          <w:trHeight w:hRule="exact" w:val="490"/>
        </w:trPr>
        <w:tc>
          <w:tcPr>
            <w:tcW w:type="dxa" w:w="3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416" w:right="864" w:firstLine="0"/>
              <w:jc w:val="left"/>
            </w:pP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Протокол №8 </w:t>
            </w:r>
            <w:r>
              <w:br/>
            </w: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от "09" 06  2022 г.</w:t>
            </w:r>
          </w:p>
        </w:tc>
        <w:tc>
          <w:tcPr>
            <w:tcW w:type="dxa" w:w="3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992" w:right="720" w:firstLine="0"/>
              <w:jc w:val="left"/>
            </w:pP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Приказ №110 </w:t>
            </w:r>
            <w:r>
              <w:br/>
            </w: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от "09" 06 2022 г.</w:t>
            </w:r>
          </w:p>
        </w:tc>
      </w:tr>
    </w:tbl>
    <w:p>
      <w:pPr>
        <w:autoSpaceDN w:val="0"/>
        <w:autoSpaceDE w:val="0"/>
        <w:widowControl/>
        <w:spacing w:line="262" w:lineRule="auto" w:before="978" w:after="0"/>
        <w:ind w:left="3024" w:right="3600" w:firstLine="0"/>
        <w:jc w:val="center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РАБОЧАЯ ПРОГРАММА </w:t>
      </w:r>
      <w:r>
        <w:br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(ID 2429193)</w:t>
      </w:r>
    </w:p>
    <w:p>
      <w:pPr>
        <w:autoSpaceDN w:val="0"/>
        <w:autoSpaceDE w:val="0"/>
        <w:widowControl/>
        <w:spacing w:line="262" w:lineRule="auto" w:before="166" w:after="0"/>
        <w:ind w:left="2736" w:right="3168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учебного предмета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«Иностранный язык (английский)»</w:t>
      </w:r>
    </w:p>
    <w:p>
      <w:pPr>
        <w:autoSpaceDN w:val="0"/>
        <w:autoSpaceDE w:val="0"/>
        <w:widowControl/>
        <w:spacing w:line="262" w:lineRule="auto" w:before="670" w:after="0"/>
        <w:ind w:left="2304" w:right="2592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ля 5 класса основного общего образования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на 2022-2023  учебный год</w:t>
      </w:r>
    </w:p>
    <w:p>
      <w:pPr>
        <w:autoSpaceDN w:val="0"/>
        <w:autoSpaceDE w:val="0"/>
        <w:widowControl/>
        <w:spacing w:line="262" w:lineRule="auto" w:before="2112" w:after="0"/>
        <w:ind w:left="8756" w:right="0" w:hanging="3564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ставитель: Терентьева Елена Борисовна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учитель</w:t>
      </w:r>
    </w:p>
    <w:p>
      <w:pPr>
        <w:autoSpaceDN w:val="0"/>
        <w:autoSpaceDE w:val="0"/>
        <w:widowControl/>
        <w:spacing w:line="230" w:lineRule="auto" w:before="2830" w:after="0"/>
        <w:ind w:left="0" w:right="416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Нестеровка 2022</w:t>
      </w:r>
    </w:p>
    <w:p>
      <w:pPr>
        <w:sectPr>
          <w:type w:val="continuous"/>
          <w:pgSz w:w="11900" w:h="16840"/>
          <w:pgMar w:top="298" w:right="874" w:bottom="398" w:left="1440" w:header="720" w:footer="720" w:gutter="0"/>
          <w:cols w:space="720" w:num="1" w:equalWidth="0">
            <w:col w:w="9586" w:space="0"/>
            <w:col w:w="5936" w:space="0"/>
            <w:col w:w="3649" w:space="0"/>
            <w:col w:w="9586" w:space="0"/>
          </w:cols>
          <w:docGrid w:linePitch="360"/>
        </w:sectPr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586" w:space="0"/>
            <w:col w:w="5936" w:space="0"/>
            <w:col w:w="3649" w:space="0"/>
            <w:col w:w="958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16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ПОЯСНИТЕЛЬНАЯ ЗАПИСКА</w:t>
      </w:r>
    </w:p>
    <w:p>
      <w:pPr>
        <w:autoSpaceDN w:val="0"/>
        <w:autoSpaceDE w:val="0"/>
        <w:widowControl/>
        <w:spacing w:line="286" w:lineRule="auto" w:before="346" w:after="0"/>
        <w:ind w:left="0" w:right="144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Рабочая программа по английскому языку для обучающихся 5 классов составлена на основе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«Требований к результатам освоения основной образовательной программы», представленных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Федеральном государственном образовательном стандарте основного общего образования, с учёто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спределённых по классам проверяемых требований к результатам освоения основной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разовательной программы основного общего образования и элементов содержания,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едставленных в Универсальном кодификаторе по иностранному (английскому) языку, а также н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снове характеристики планируемых результатов духовно-нравственного развития, воспитания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циализации обучающихся, представленной в Примерной программе воспитания (одобрен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решением ФУМО от 02.06.2020 г.).</w:t>
      </w:r>
    </w:p>
    <w:p>
      <w:pPr>
        <w:autoSpaceDN w:val="0"/>
        <w:autoSpaceDE w:val="0"/>
        <w:widowControl/>
        <w:spacing w:line="262" w:lineRule="auto" w:before="264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ОБЩАЯ ХАРАКТЕРИСТИКА УЧЕБНОГО ПРЕДМЕТА «ИНОСТРАННЫЙ (АНГЛИЙСКИЙ)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ЯЗЫК »</w:t>
      </w:r>
    </w:p>
    <w:p>
      <w:pPr>
        <w:autoSpaceDN w:val="0"/>
        <w:autoSpaceDE w:val="0"/>
        <w:widowControl/>
        <w:spacing w:line="286" w:lineRule="auto" w:before="166" w:after="0"/>
        <w:ind w:left="0" w:right="288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едмету «Иностранный (английский) язык» принадлежит важное место в системе обще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разования и воспитания современного школьника в условиях поликультурного и многоязычно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ира. Изучение иностранного языка направлено на формирование коммуникативной культуры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учающихся, осознание роли языков как инструмента межличностного и межкультурно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заимодействия, способствует их общему речевому развитию, воспитанию гражданской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дентичности, расширению кругозора, воспитанию чувств и эмоций. Наряду с этим иностранны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язык выступает инструментом овладения другими предметными областями в сфере гуманитарных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атематических, естественно-научных и других наук и становится важной составляющей базы дл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бщего и специального образования.</w:t>
      </w:r>
    </w:p>
    <w:p>
      <w:pPr>
        <w:autoSpaceDN w:val="0"/>
        <w:autoSpaceDE w:val="0"/>
        <w:widowControl/>
        <w:spacing w:line="281" w:lineRule="auto" w:before="190" w:after="0"/>
        <w:ind w:left="0" w:right="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 последние десятилетия наблюдается трансформация взглядов на владение иностранным языком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силение общественных запросов на квалифицированных и мобильных людей, способных быстр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адаптироваться к изменяющимся потребностям общества, овладевать новыми компетенциями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ладение иностранным языком обеспечивает быстрый доступ к передовым международным научны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 технологическим достижениям и расширяет возможности образования и самообразования.</w:t>
      </w:r>
    </w:p>
    <w:p>
      <w:pPr>
        <w:autoSpaceDN w:val="0"/>
        <w:autoSpaceDE w:val="0"/>
        <w:widowControl/>
        <w:spacing w:line="281" w:lineRule="auto" w:before="70" w:after="0"/>
        <w:ind w:left="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ладение иностранным языком сейчас рассматривается как часть профессии, поэтому он являетс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ниверсальным предметом, которым стремятся овладеть современные школьники независимо от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ыбранных ими профильных предметов (математика, история, химия, физика и др.). Таким образом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ладение иностранным языком становится одним из важнейших средств социализации и успешн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офессиональной деятельности выпускника школы.</w:t>
      </w:r>
    </w:p>
    <w:p>
      <w:pPr>
        <w:autoSpaceDN w:val="0"/>
        <w:autoSpaceDE w:val="0"/>
        <w:widowControl/>
        <w:spacing w:line="281" w:lineRule="auto" w:before="190" w:after="0"/>
        <w:ind w:left="0" w:right="288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озрастает значимость владения разными иностранными языками как в качестве первого, так и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ачество второго. Расширение номенклатуры изучаемых языков соответствует стратегически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нтересам России в эпоху постглобализации и многополярного мира. Знание родного язык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экономического или политического партнёра обеспечивает более эффективное общение,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читывающее особенности культуры партнёра, что позволяет успешнее решать возникающ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облемы и избегать конфликтов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190" w:after="0"/>
        <w:ind w:left="0" w:right="1728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Естественно, возрастание значимости владения иностранными языками приводит к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ереосмыслению целей и содержания обучения предмету.</w:t>
      </w:r>
    </w:p>
    <w:p>
      <w:pPr>
        <w:autoSpaceDN w:val="0"/>
        <w:autoSpaceDE w:val="0"/>
        <w:widowControl/>
        <w:spacing w:line="230" w:lineRule="auto" w:before="262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ЦЕЛИ ИЗУЧЕНИЯ УЧЕБНОГО ПРЕДМЕТА «ИНОСТРАННЫЙ (АНГЛИЙСКИЙ) ЯЗЫК»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166" w:after="0"/>
        <w:ind w:left="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 свете сказанного выше цели иноязычного образования становятся более сложными по структуре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формулируются на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ценностном, когнитивном и прагматическо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уровнях и, соответственно,</w:t>
      </w:r>
    </w:p>
    <w:p>
      <w:pPr>
        <w:sectPr>
          <w:pgSz w:w="11900" w:h="16840"/>
          <w:pgMar w:top="436" w:right="650" w:bottom="356" w:left="666" w:header="720" w:footer="720" w:gutter="0"/>
          <w:cols w:space="720" w:num="1" w:equalWidth="0">
            <w:col w:w="10584" w:space="0"/>
            <w:col w:w="9586" w:space="0"/>
            <w:col w:w="5936" w:space="0"/>
            <w:col w:w="3649" w:space="0"/>
            <w:col w:w="958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p>
      <w:pPr>
        <w:autoSpaceDN w:val="0"/>
        <w:autoSpaceDE w:val="0"/>
        <w:widowControl/>
        <w:spacing w:line="281" w:lineRule="auto" w:before="0" w:after="0"/>
        <w:ind w:left="0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оплощаются в личностных, метапредметных/общеучебных/универсальных и предметн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езультатах обучения. А иностранные языки признаются средством общения и ценным ресурсо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личности для самореализации и социальной адаптации; инструментом развития умений поиска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работки и использования информации в познавательных целях, одним из средств воспитан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ачеств гражданина, патриота; развития национального самосознания, стремления к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заимопониманию между людьми разных стран.</w:t>
      </w:r>
    </w:p>
    <w:p>
      <w:pPr>
        <w:autoSpaceDN w:val="0"/>
        <w:tabs>
          <w:tab w:pos="180" w:val="left"/>
        </w:tabs>
        <w:autoSpaceDE w:val="0"/>
        <w:widowControl/>
        <w:spacing w:line="288" w:lineRule="auto" w:before="19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 прагматическом уровне </w:t>
      </w:r>
      <w:r>
        <w:rPr>
          <w:rFonts w:ascii="Times New Roman" w:hAnsi="Times New Roman" w:eastAsia="Times New Roman"/>
          <w:b/>
          <w:i/>
          <w:color w:val="000000"/>
          <w:sz w:val="24"/>
        </w:rPr>
        <w:t xml:space="preserve">целью иноязычного образован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возглашено формирован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оммуникативной компетенции обучающихся в единстве таких её составляющих, как речевая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языковая, социокультурная, компенсаторная компетенции: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речевая компетенц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развитие коммуникативных умений в четырёх основных видах речев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деятельности (говорении, аудировании, чтении, письме);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языковая компетенц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овладение новыми языковыми средствами (фонетическими,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рфографическими, лексическими, грамматическими) в соответствии c отобранными темам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щения; освоение знаний о языковых явлениях изучаемого языка, разных способах выражен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мысли в родном и иностранном языках;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социокультурная/межкультурная компетенц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приобщение к культуре, традициям реалия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тран/страны изучаемого языка в рамках тем и ситуаций общения, отвечающих опыту, интересам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сихологическим особенностям учащихся основной школы на разных её этапах; формирован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умения представлять свою страну, её культуру в условиях межкультурного общения;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компенсаторная компетенц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развитие умений выходить из положения в условиях дефицит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языковых средств при получении и передаче информации.</w:t>
      </w:r>
    </w:p>
    <w:p>
      <w:pPr>
        <w:autoSpaceDN w:val="0"/>
        <w:autoSpaceDE w:val="0"/>
        <w:widowControl/>
        <w:spacing w:line="276" w:lineRule="auto" w:before="190" w:after="0"/>
        <w:ind w:left="0" w:right="72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ряду с иноязычной коммуникативной компетенцией средствами иностранного язык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формируются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ключевые универсальные учебные компетенции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, включающие образовательную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ценностно-ориентационную, общекультурную, учебно-познавательную, информационную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оциально-трудовую и компетенцию личностного самосовершенствования.</w:t>
      </w:r>
    </w:p>
    <w:p>
      <w:pPr>
        <w:autoSpaceDN w:val="0"/>
        <w:autoSpaceDE w:val="0"/>
        <w:widowControl/>
        <w:spacing w:line="283" w:lineRule="auto" w:before="190" w:after="0"/>
        <w:ind w:left="0" w:right="288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 соответствии с личностно ориентированной парадигмой образования основными подходами к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учению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иностранным языка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знаются компетентностный, системно-деятельностный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ежкультурный и коммуникативно-когнитивный. Совокупность перечисленных подходо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едполагает возможность реализовать поставленные цели, добиться достижения планируем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езультатов в рамках содержания, отобранного для основной школы, использования нов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едагогических технологий (дифференциация, индивидуализация, проектная деятельность и др.)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спользования современных средств обучения.</w:t>
      </w:r>
    </w:p>
    <w:p>
      <w:pPr>
        <w:autoSpaceDN w:val="0"/>
        <w:autoSpaceDE w:val="0"/>
        <w:widowControl/>
        <w:spacing w:line="262" w:lineRule="auto" w:before="264" w:after="0"/>
        <w:ind w:left="0" w:right="4176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МЕСТО УЧЕБНОГО ПРЕДМЕТА В УЧЕБНОМ ПЛАНЕ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«ИНОСТРАННЫЙ (АНГЛИЙСКИЙ) ЯЗЫК»</w:t>
      </w:r>
    </w:p>
    <w:p>
      <w:pPr>
        <w:autoSpaceDN w:val="0"/>
        <w:autoSpaceDE w:val="0"/>
        <w:widowControl/>
        <w:spacing w:line="271" w:lineRule="auto" w:before="166" w:after="0"/>
        <w:ind w:left="0" w:right="144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язательный учебный предмет «Иностранный язык» входит в предметную область «Иностранны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языки» и изучается обязательно со 2-го по 11-ый класс. На изучение иностранного языка в 5 класс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тведено 102 учебных часа, по 3 часа в неделю.</w:t>
      </w:r>
    </w:p>
    <w:p>
      <w:pPr>
        <w:sectPr>
          <w:pgSz w:w="11900" w:h="16840"/>
          <w:pgMar w:top="286" w:right="660" w:bottom="1440" w:left="666" w:header="720" w:footer="720" w:gutter="0"/>
          <w:cols w:space="720" w:num="1" w:equalWidth="0">
            <w:col w:w="10574" w:space="0"/>
            <w:col w:w="10584" w:space="0"/>
            <w:col w:w="9586" w:space="0"/>
            <w:col w:w="5936" w:space="0"/>
            <w:col w:w="3649" w:space="0"/>
            <w:col w:w="958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СОДЕРЖАНИЕ УЧЕБНОГО ПРЕДМЕТА </w:t>
      </w:r>
    </w:p>
    <w:p>
      <w:pPr>
        <w:autoSpaceDN w:val="0"/>
        <w:tabs>
          <w:tab w:pos="180" w:val="left"/>
        </w:tabs>
        <w:autoSpaceDE w:val="0"/>
        <w:widowControl/>
        <w:spacing w:line="271" w:lineRule="auto" w:before="346" w:after="0"/>
        <w:ind w:left="0" w:right="1152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КОММУНИКАТИВНЫЕ УМЕНИЯ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Формирование умения общаться в устной и письменной форме, используя рецептивные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одуктивные виды речевой деятельности в рамках тематического содержания речи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Моя семья. Мои друзья. Семейные праздники: день рождения, Новый год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нешность и характер человека/литературного персонажа. Досуг и увлечения/хобби современно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одростка (чтение, кино, спорт)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Здоровый образ жизни: режим труда и отдыха, здоровое питание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окупки: одежда, обувь и продукты питания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2" w:after="0"/>
        <w:ind w:left="0" w:right="86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Школа, школьная жизнь, школьная форма, изучаемые предметы. Переписка с зарубежным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верстниками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Каникулы в различное время года. Виды отдыха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ирода: дикие и домашние животные. Погода. Родной город/село. Транспорт.</w:t>
      </w:r>
    </w:p>
    <w:p>
      <w:pPr>
        <w:autoSpaceDN w:val="0"/>
        <w:tabs>
          <w:tab w:pos="180" w:val="left"/>
        </w:tabs>
        <w:autoSpaceDE w:val="0"/>
        <w:widowControl/>
        <w:spacing w:line="271" w:lineRule="auto" w:before="70" w:after="0"/>
        <w:ind w:left="0" w:right="576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одная страна и страна/страны изучаемого языка. Их географическое положение, столицы;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остопримечательности, культурные особенности (национальные праздники, традиции, обычаи).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ыдающиеся люди родной страны и страны/стран изучаемого языка: писатели, поэты.</w:t>
      </w:r>
    </w:p>
    <w:p>
      <w:pPr>
        <w:autoSpaceDN w:val="0"/>
        <w:tabs>
          <w:tab w:pos="180" w:val="left"/>
        </w:tabs>
        <w:autoSpaceDE w:val="0"/>
        <w:widowControl/>
        <w:spacing w:line="286" w:lineRule="auto" w:before="190" w:after="0"/>
        <w:ind w:left="0" w:right="144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Говорение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звитие коммуникативных умений </w:t>
      </w:r>
      <w:r>
        <w:rPr>
          <w:rFonts w:ascii="Times New Roman" w:hAnsi="Times New Roman" w:eastAsia="Times New Roman"/>
          <w:b/>
          <w:i/>
          <w:color w:val="000000"/>
          <w:sz w:val="24"/>
        </w:rPr>
        <w:t xml:space="preserve">диалогической реч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 базе умений, сформированных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чальной школе: </w:t>
      </w:r>
      <w:r>
        <w:br/>
      </w:r>
      <w:r>
        <w:tab/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диалог этикетного  характера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:  начинать,  поддерживать и заканчивать разговор (в том числ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зговор по телефону); поздравлять с праздником и вежливо реагировать на поздравление; выража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благодарность; вежливо соглашаться на предложение/отказываться от предложения собеседника; </w:t>
      </w:r>
      <w:r>
        <w:tab/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диалог-побуждение к действию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: обращаться с просьбой, вежливо соглашаться/не соглашатьс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ыполнить просьбу; приглашать собеседника к совместной деятельности, вежливо соглашаться/н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глашаться на предложение собеседника; </w:t>
      </w:r>
      <w:r>
        <w:br/>
      </w:r>
      <w:r>
        <w:tab/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диалог-расспрос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: сообщать фактическую информацию, отвечая на вопросы разных видов;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запрашивать интересующую информацию.</w:t>
      </w:r>
    </w:p>
    <w:p>
      <w:pPr>
        <w:autoSpaceDN w:val="0"/>
        <w:autoSpaceDE w:val="0"/>
        <w:widowControl/>
        <w:spacing w:line="276" w:lineRule="auto" w:before="70" w:after="0"/>
        <w:ind w:left="0" w:right="288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ышеперечисленные умения диалогической речи развиваются в стандартных ситуация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еофициального общения в рамках тематического содержания речи класса с опорой на речевы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итуации, ключевые слова и/или иллюстрации, фотографии с соблюдением норм речевого этикета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инятых в стране/странах изучаемого языка.</w:t>
      </w:r>
    </w:p>
    <w:p>
      <w:pPr>
        <w:autoSpaceDN w:val="0"/>
        <w:autoSpaceDE w:val="0"/>
        <w:widowControl/>
        <w:spacing w:line="230" w:lineRule="auto" w:before="72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бъём диалога — до 5 реплик со стороны каждого собеседника.</w:t>
      </w:r>
    </w:p>
    <w:p>
      <w:pPr>
        <w:autoSpaceDN w:val="0"/>
        <w:tabs>
          <w:tab w:pos="180" w:val="left"/>
        </w:tabs>
        <w:autoSpaceDE w:val="0"/>
        <w:widowControl/>
        <w:spacing w:line="286" w:lineRule="auto" w:before="70" w:after="0"/>
        <w:ind w:left="0" w:right="576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звитие коммуникативных умений </w:t>
      </w:r>
      <w:r>
        <w:rPr>
          <w:rFonts w:ascii="Times New Roman" w:hAnsi="Times New Roman" w:eastAsia="Times New Roman"/>
          <w:b/>
          <w:i/>
          <w:color w:val="000000"/>
          <w:sz w:val="24"/>
        </w:rPr>
        <w:t xml:space="preserve">монологической реч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 базе умений, сформированных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чальной школе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) создание устных  связных  монологических  высказываний с использованием основн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коммуникативных типов речи: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 описание (предмета, внешности и одежды человека), в том числе характеристика (черты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характера реального человека или литературного персонажа);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 повествование/сообщение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2) изложение (пересказ) основного содержания прочитанного текста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3) краткое изложение результатов выполненной проектной работы.</w:t>
      </w:r>
    </w:p>
    <w:p>
      <w:pPr>
        <w:autoSpaceDN w:val="0"/>
        <w:autoSpaceDE w:val="0"/>
        <w:widowControl/>
        <w:spacing w:line="271" w:lineRule="auto" w:before="70" w:after="0"/>
        <w:ind w:left="0" w:right="144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анные умения монологической речи развиваются в стандартных ситуациях неофициально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щения в рамках тематического содержания речи с опорой на ключевые слова, вопросы, план и/ил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ллюстрации, фотографии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бъём монологического высказывания — 5-6 фраз.</w:t>
      </w:r>
    </w:p>
    <w:p>
      <w:pPr>
        <w:sectPr>
          <w:pgSz w:w="11900" w:h="16840"/>
          <w:pgMar w:top="298" w:right="650" w:bottom="398" w:left="666" w:header="720" w:footer="720" w:gutter="0"/>
          <w:cols w:space="720" w:num="1" w:equalWidth="0">
            <w:col w:w="10584" w:space="0"/>
            <w:col w:w="10574" w:space="0"/>
            <w:col w:w="10584" w:space="0"/>
            <w:col w:w="9586" w:space="0"/>
            <w:col w:w="5936" w:space="0"/>
            <w:col w:w="3649" w:space="0"/>
            <w:col w:w="958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tabs>
          <w:tab w:pos="180" w:val="left"/>
        </w:tabs>
        <w:autoSpaceDE w:val="0"/>
        <w:widowControl/>
        <w:spacing w:line="286" w:lineRule="auto" w:before="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Аудирование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звитие коммуникативных умений </w:t>
      </w:r>
      <w:r>
        <w:rPr>
          <w:rFonts w:ascii="Times New Roman" w:hAnsi="Times New Roman" w:eastAsia="Times New Roman"/>
          <w:b/>
          <w:i/>
          <w:color w:val="000000"/>
          <w:sz w:val="24"/>
        </w:rPr>
        <w:t xml:space="preserve">аудирован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 базе умений, сформированных в начальн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школе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 непосредственном общении: понимание на слух речи учителя и одноклассников и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ербальная/невербальная реакция на услышанное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 опосредованном общении: дальнейшее развитие умений восприятия и понимания на слу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есложных адаптированных аутентичных текстов, содержащих отдельные незнакомые слова, с разн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глубиной проникновения в их содержание в зависимости от поставленной коммуникативной задачи: с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ниманием основного содержания, с пониманием запрашиваемой информации с опорой и без опоры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на иллюстрации.</w:t>
      </w:r>
    </w:p>
    <w:p>
      <w:pPr>
        <w:autoSpaceDN w:val="0"/>
        <w:autoSpaceDE w:val="0"/>
        <w:widowControl/>
        <w:spacing w:line="271" w:lineRule="auto" w:before="72" w:after="0"/>
        <w:ind w:left="0" w:right="864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Аудирование с пониманием основного содержания текста предполагает умение определя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сновную тему и главные факты/события в воспринимаемом на слух тексте; игнорирова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незнакомые слова, несущественные для понимания основного содержания.</w:t>
      </w:r>
    </w:p>
    <w:p>
      <w:pPr>
        <w:autoSpaceDN w:val="0"/>
        <w:autoSpaceDE w:val="0"/>
        <w:widowControl/>
        <w:spacing w:line="271" w:lineRule="auto" w:before="70" w:after="0"/>
        <w:ind w:left="0" w:right="144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Аудирование с пониманием запрашиваемой информации предполагает умение выделять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запрашиваемую информацию, представленную в эксплицитной (явной) форме, в воспринимаемом н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лух тексте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288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Тексты для аудирования: диалог (беседа), высказывания собеседников в ситуациях повседневно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бщения, рассказ, сообщение информационного характера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ремя звучания текста/текстов для аудирования — до 1 минуты.</w:t>
      </w:r>
    </w:p>
    <w:p>
      <w:pPr>
        <w:autoSpaceDN w:val="0"/>
        <w:tabs>
          <w:tab w:pos="180" w:val="left"/>
        </w:tabs>
        <w:autoSpaceDE w:val="0"/>
        <w:widowControl/>
        <w:spacing w:line="281" w:lineRule="auto" w:before="190" w:after="0"/>
        <w:ind w:left="0" w:right="432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Смысловое чтение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звитие сформированных в начальной школе умений читать про себя и понимать учебные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есложные адаптированные аутентичные тексты разных жанров и стилей, содержащие отдельны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езнакомые слова, с различной глубиной проникновения в их содержание в зависимости от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ставленной коммуникативной задачи: с пониманием основного содержания, с понимание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запрашиваемой информации.</w:t>
      </w:r>
    </w:p>
    <w:p>
      <w:pPr>
        <w:autoSpaceDN w:val="0"/>
        <w:autoSpaceDE w:val="0"/>
        <w:widowControl/>
        <w:spacing w:line="271" w:lineRule="auto" w:before="70" w:after="0"/>
        <w:ind w:left="0" w:right="432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Чтение с пониманием основного содержания текста предполагает умение определять основную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тему и главные факты/события в прочитанном тексте, игнорировать незнакомые слова,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несущественные для понимания основного содержания.</w:t>
      </w:r>
    </w:p>
    <w:p>
      <w:pPr>
        <w:autoSpaceDN w:val="0"/>
        <w:tabs>
          <w:tab w:pos="180" w:val="left"/>
        </w:tabs>
        <w:autoSpaceDE w:val="0"/>
        <w:widowControl/>
        <w:spacing w:line="271" w:lineRule="auto" w:before="70" w:after="0"/>
        <w:ind w:left="0" w:right="288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Чтение с пониманием запрашиваемой информации предполагает умение находить в прочитанно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тексте и понимать запрашиваемую информацию, представленную в эксплицитной (явной) форме.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Чтение несплошных текстов (таблиц) и понимание представленной в них информации.</w:t>
      </w:r>
    </w:p>
    <w:p>
      <w:pPr>
        <w:autoSpaceDN w:val="0"/>
        <w:autoSpaceDE w:val="0"/>
        <w:widowControl/>
        <w:spacing w:line="271" w:lineRule="auto" w:before="72" w:after="0"/>
        <w:ind w:left="0" w:right="102" w:firstLine="18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Тексты для чтения: беседа/диалог, рассказ, сказка, сообщение личного характера, отрывок из стать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учно-популярного характера, сообщение информационного характера, стихотворение; несплошн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текст (таблица)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бъём текста/текстов для чтения — 180-200 слов.</w:t>
      </w:r>
    </w:p>
    <w:p>
      <w:pPr>
        <w:autoSpaceDN w:val="0"/>
        <w:tabs>
          <w:tab w:pos="180" w:val="left"/>
        </w:tabs>
        <w:autoSpaceDE w:val="0"/>
        <w:widowControl/>
        <w:spacing w:line="286" w:lineRule="auto" w:before="190" w:after="0"/>
        <w:ind w:left="0" w:right="288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Письменная речь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звитие умений письменной речи на базе умений, сформированных в начальной школе: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писывание текста и выписывание из него слов, словосочетаний, предложений в соответствии с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ешаемой коммуникативной задачей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писание коротких поздравлений с праздниками (с Новым годом, Рождеством, днём рождения);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заполнение анкет и формуляров: сообщение о себе основных сведений в соответствии с нормами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нятыми в стране/странах изучаемого языка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писание электронного сообщения личного характера: сообщение кратких сведений о себе;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формление обращения, завершающей фразы и подписи в соответствии с нормами неофициально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бщения, принятыми в стране/странах изучаемого языка. Объём сообщения — до 60 слов.</w:t>
      </w:r>
    </w:p>
    <w:p>
      <w:pPr>
        <w:sectPr>
          <w:pgSz w:w="11900" w:h="16840"/>
          <w:pgMar w:top="298" w:right="648" w:bottom="476" w:left="666" w:header="720" w:footer="720" w:gutter="0"/>
          <w:cols w:space="720" w:num="1" w:equalWidth="0">
            <w:col w:w="10586" w:space="0"/>
            <w:col w:w="10584" w:space="0"/>
            <w:col w:w="10574" w:space="0"/>
            <w:col w:w="10584" w:space="0"/>
            <w:col w:w="9586" w:space="0"/>
            <w:col w:w="5936" w:space="0"/>
            <w:col w:w="3649" w:space="0"/>
            <w:col w:w="958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tabs>
          <w:tab w:pos="180" w:val="left"/>
        </w:tabs>
        <w:autoSpaceDE w:val="0"/>
        <w:widowControl/>
        <w:spacing w:line="281" w:lineRule="auto" w:before="0" w:after="0"/>
        <w:ind w:left="0" w:right="144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ЯЗЫКОВЫЕ ЗНАНИЯ И УМЕНИЯ </w:t>
      </w:r>
      <w:r>
        <w:br/>
      </w: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Фонетическая сторона речи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зличение на  слух  и  адекватное,  без  ошибок,  ведущих к сбою в коммуникации, произнесен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лов с соблюдением правильного ударения и фраз с соблюдением их ритмико-интонационн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собенностей, в том числе отсутствия фразового ударения на служебных словах; чтение новых сло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огласно основным правилам чтения.</w:t>
      </w:r>
    </w:p>
    <w:p>
      <w:pPr>
        <w:autoSpaceDN w:val="0"/>
        <w:autoSpaceDE w:val="0"/>
        <w:widowControl/>
        <w:spacing w:line="271" w:lineRule="auto" w:before="70" w:after="0"/>
        <w:ind w:left="0" w:right="864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Чтение вслух небольших адаптированных аутентичных текстов, построенных на изученно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языковом материале, с соблюдением правил чтения и соответствующей интонации,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демонстрирующее понимание текста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Тексты для чтения вслух: беседа/диалог, рассказ, отрывок из статьи научно-популярного характера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ообщение информационного характера.</w:t>
      </w:r>
    </w:p>
    <w:p>
      <w:pPr>
        <w:autoSpaceDN w:val="0"/>
        <w:autoSpaceDE w:val="0"/>
        <w:widowControl/>
        <w:spacing w:line="230" w:lineRule="auto" w:before="72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бъём текста для чтения вслух — до 90 слов.</w:t>
      </w:r>
    </w:p>
    <w:p>
      <w:pPr>
        <w:autoSpaceDN w:val="0"/>
        <w:autoSpaceDE w:val="0"/>
        <w:widowControl/>
        <w:spacing w:line="262" w:lineRule="auto" w:before="190" w:after="0"/>
        <w:ind w:left="180" w:right="6192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Графика, орфография и пунктуация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авильное написание изученных слов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авильное использование знаков препинания: точки, вопросительного и восклицательного знако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 конце предложения; запятой при перечислении и обращении; апострофа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1008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унктуационно правильное, в соответствии с нормами речевого этикета, принятыми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тране/странах изучаемого языка, оформление электронного сообщения личного характера.</w:t>
      </w:r>
    </w:p>
    <w:p>
      <w:pPr>
        <w:autoSpaceDN w:val="0"/>
        <w:tabs>
          <w:tab w:pos="180" w:val="left"/>
        </w:tabs>
        <w:autoSpaceDE w:val="0"/>
        <w:widowControl/>
        <w:spacing w:line="281" w:lineRule="auto" w:before="190" w:after="0"/>
        <w:ind w:left="0" w:right="288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Лексическая сторона речи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спознавание в письменном и звучащем тексте и употребление в устной и письменной реч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лексических единиц (слов, словосочетаний, речевых клише), обслуживающих ситуации общения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мках тематического содержания речи, с соблюдением существующей в английском языке нормы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лексической сочетаемости.</w:t>
      </w:r>
    </w:p>
    <w:p>
      <w:pPr>
        <w:autoSpaceDN w:val="0"/>
        <w:autoSpaceDE w:val="0"/>
        <w:widowControl/>
        <w:spacing w:line="271" w:lineRule="auto" w:before="70" w:after="0"/>
        <w:ind w:left="0" w:right="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ъём изучаемой лексики: 625 лексических единиц для продуктивного использования (включая 500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лексических единиц, изученных в начальной школе) и 675 лексических единиц для рецептивно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усвоения (включая 625 лексических единиц продуктивного минимума).</w:t>
      </w:r>
    </w:p>
    <w:p>
      <w:pPr>
        <w:autoSpaceDN w:val="0"/>
        <w:tabs>
          <w:tab w:pos="180" w:val="left"/>
        </w:tabs>
        <w:autoSpaceDE w:val="0"/>
        <w:widowControl/>
        <w:spacing w:line="286" w:lineRule="auto" w:before="70" w:after="0"/>
        <w:ind w:left="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сновные способы словообразования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аффиксация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разование имён существительных при помощи суффиксов -er/-or (teacher/visitor), -ist (scientist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ourist), -sion/-tion (dis- cussion/invitation)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разование имён  прилагательных при помощи суффиксов -ful (wonderful), -ian/-an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(Russian/American)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разование наречий при помощи суффикса -ly (recently)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разование имён прилагательных, имён существительных и наречий при помощи отрицательно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ефикса un- (unhappy, unreality, unusually).</w:t>
      </w:r>
    </w:p>
    <w:p>
      <w:pPr>
        <w:autoSpaceDN w:val="0"/>
        <w:tabs>
          <w:tab w:pos="180" w:val="left"/>
        </w:tabs>
        <w:autoSpaceDE w:val="0"/>
        <w:widowControl/>
        <w:spacing w:line="271" w:lineRule="auto" w:before="190" w:after="0"/>
        <w:ind w:left="0" w:right="720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Грамматическая сторона речи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спознавание в письменном и звучащем тексте и употребление в устной и письменной реч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зученных морфологических форм и синтаксических конструкций английского языка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едложения с несколькими обстоятельствами, следующими в определённом порядке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432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опросительные предложения (альтернативный и разделительный вопросы в Present/Past/Futur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Simple Tense).</w:t>
      </w:r>
    </w:p>
    <w:p>
      <w:pPr>
        <w:autoSpaceDN w:val="0"/>
        <w:autoSpaceDE w:val="0"/>
        <w:widowControl/>
        <w:spacing w:line="271" w:lineRule="auto" w:before="70" w:after="0"/>
        <w:ind w:left="0" w:right="144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Глаголы в видо-временных формах действительного залога в изъявительном наклонении в Present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erfect Tense в повествовательных (утвердительных и отрицательных) и вопросительных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едложениях.</w:t>
      </w:r>
    </w:p>
    <w:p>
      <w:pPr>
        <w:autoSpaceDN w:val="0"/>
        <w:autoSpaceDE w:val="0"/>
        <w:widowControl/>
        <w:spacing w:line="230" w:lineRule="auto" w:before="7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мена существительные во множественном числе, в том числе имена существительные, имеющие</w:t>
      </w:r>
    </w:p>
    <w:p>
      <w:pPr>
        <w:sectPr>
          <w:pgSz w:w="11900" w:h="16840"/>
          <w:pgMar w:top="298" w:right="698" w:bottom="416" w:left="666" w:header="720" w:footer="720" w:gutter="0"/>
          <w:cols w:space="720" w:num="1" w:equalWidth="0">
            <w:col w:w="10536" w:space="0"/>
            <w:col w:w="10586" w:space="0"/>
            <w:col w:w="10584" w:space="0"/>
            <w:col w:w="10574" w:space="0"/>
            <w:col w:w="10584" w:space="0"/>
            <w:col w:w="9586" w:space="0"/>
            <w:col w:w="5936" w:space="0"/>
            <w:col w:w="3649" w:space="0"/>
            <w:col w:w="958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форму только множественного числа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мена существительные с причастиями настоящего и прошедшего времени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288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речия в положительной, сравнительной и превосходной степенях, образованные по правилу,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сключения.</w:t>
      </w:r>
    </w:p>
    <w:p>
      <w:pPr>
        <w:autoSpaceDN w:val="0"/>
        <w:tabs>
          <w:tab w:pos="180" w:val="left"/>
        </w:tabs>
        <w:autoSpaceDE w:val="0"/>
        <w:widowControl/>
        <w:spacing w:line="276" w:lineRule="auto" w:before="190" w:after="0"/>
        <w:ind w:left="0" w:right="288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СОЦИОКУЛЬТУРНЫЕ ЗНАНИЯ И УМЕНИЯ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Знание и использование социокультурных элементов речевого поведенческого этикета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тране/странах изучаемого языка в рамках тематического содержания (в ситуациях общения, в то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числе «В семье», «В школе», «На улице»).</w:t>
      </w:r>
    </w:p>
    <w:p>
      <w:pPr>
        <w:autoSpaceDN w:val="0"/>
        <w:autoSpaceDE w:val="0"/>
        <w:widowControl/>
        <w:spacing w:line="271" w:lineRule="auto" w:before="70" w:after="0"/>
        <w:ind w:left="0" w:right="576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Знание и использование в устной и письменной речи наиболее употребительной тематическ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фоновой лексики и реалий в рамках отобранного тематического содержания (некоторы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национальные праздники, традиции в проведении досуга и питании).</w:t>
      </w:r>
    </w:p>
    <w:p>
      <w:pPr>
        <w:autoSpaceDN w:val="0"/>
        <w:autoSpaceDE w:val="0"/>
        <w:widowControl/>
        <w:spacing w:line="281" w:lineRule="auto" w:before="72" w:after="0"/>
        <w:ind w:left="0" w:right="144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Знание социокультурного портрета родной страны и страны/стран изучаемого языка: знакомство с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традициями проведения основных национальных праздников (Рождества, Нового года и т. д.); с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собенностями образа жизни и культуры страны/ стран изучаемого языка (известных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остопримечательностях, выдающихся людях); с доступными в языковом отношении образцам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детской поэзии и прозы на английском языке.</w:t>
      </w:r>
    </w:p>
    <w:p>
      <w:pPr>
        <w:autoSpaceDN w:val="0"/>
        <w:tabs>
          <w:tab w:pos="180" w:val="left"/>
        </w:tabs>
        <w:autoSpaceDE w:val="0"/>
        <w:widowControl/>
        <w:spacing w:line="283" w:lineRule="auto" w:before="7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Формирование умений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исать свои имя и фамилию, а также имена и фамилии своих родственников и друзей на английско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языке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авильно оформлять свой адрес на английском языке (в анкете, формуляре)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ратко представлять Россию и страну/страны изучаемого языка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ратко представлять некоторые культурные явления родной страны и страны/стран изучаемо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языка (основные национальные праздники, традиции в проведении досуга и питании).</w:t>
      </w:r>
    </w:p>
    <w:p>
      <w:pPr>
        <w:autoSpaceDN w:val="0"/>
        <w:autoSpaceDE w:val="0"/>
        <w:widowControl/>
        <w:spacing w:line="262" w:lineRule="auto" w:before="190" w:after="0"/>
        <w:ind w:left="180" w:right="864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КОМПЕНСАТОРНЫЕ УМЕНИЯ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спользование при чтении и аудировании языковой, в том числе контекстуальной, догадки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576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спользование в качестве опоры при порождении собственных высказываний ключевых слов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лана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288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гнорирование информации, не являющейся необходимой для понимания основного содержан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очитанного/прослушанного текста или для нахождения в тексте запрашиваемой информации.</w:t>
      </w:r>
    </w:p>
    <w:p>
      <w:pPr>
        <w:sectPr>
          <w:pgSz w:w="11900" w:h="16840"/>
          <w:pgMar w:top="286" w:right="678" w:bottom="1440" w:left="666" w:header="720" w:footer="720" w:gutter="0"/>
          <w:cols w:space="720" w:num="1" w:equalWidth="0">
            <w:col w:w="10556" w:space="0"/>
            <w:col w:w="10536" w:space="0"/>
            <w:col w:w="10586" w:space="0"/>
            <w:col w:w="10584" w:space="0"/>
            <w:col w:w="10574" w:space="0"/>
            <w:col w:w="10584" w:space="0"/>
            <w:col w:w="9586" w:space="0"/>
            <w:col w:w="5936" w:space="0"/>
            <w:col w:w="3649" w:space="0"/>
            <w:col w:w="958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ПЛАНИРУЕМЫЕ ОБРАЗОВАТЕЛЬНЫЕ РЕЗУЛЬТАТЫ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346" w:after="0"/>
        <w:ind w:left="0" w:right="432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зучение английского языка в 5 классе направлено на достижение обучающимися личностных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метапредметных и предметных результатов освоения учебного предмета.</w:t>
      </w:r>
    </w:p>
    <w:p>
      <w:pPr>
        <w:autoSpaceDN w:val="0"/>
        <w:autoSpaceDE w:val="0"/>
        <w:widowControl/>
        <w:spacing w:line="230" w:lineRule="auto" w:before="262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ЛИЧНОСТНЫЕ РЕЗУЛЬТАТЫ</w:t>
      </w:r>
    </w:p>
    <w:p>
      <w:pPr>
        <w:autoSpaceDN w:val="0"/>
        <w:autoSpaceDE w:val="0"/>
        <w:widowControl/>
        <w:spacing w:line="281" w:lineRule="auto" w:before="166" w:after="0"/>
        <w:ind w:left="0" w:right="576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Личностные результаты освоения программы основного общего образования достигаются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единстве учебной и воспитательной деятельности Организации в соответствии с традиционным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оссийскими социокультурными и духовно-нравственными ценностями, принятыми в обществ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авилами и нормами поведения, и способствуют процессам самопознания, самовоспитания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аморазвития, формирования внутренней позиции личности.</w:t>
      </w:r>
    </w:p>
    <w:p>
      <w:pPr>
        <w:autoSpaceDN w:val="0"/>
        <w:tabs>
          <w:tab w:pos="180" w:val="left"/>
        </w:tabs>
        <w:autoSpaceDE w:val="0"/>
        <w:widowControl/>
        <w:spacing w:line="288" w:lineRule="auto" w:before="192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Личностные результаты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своения программы основного общего образования должны отража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готовность обучающихся руководствоваться системой позитивных ценностных ориентаций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сширение опыта деятельности на её основе и в процессе реализации основных направлени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оспитательной деятельности, в том числе в части: </w:t>
      </w:r>
      <w:r>
        <w:br/>
      </w:r>
      <w:r>
        <w:tab/>
      </w:r>
      <w:r>
        <w:rPr>
          <w:rFonts w:ascii="Times New Roman" w:hAnsi="Times New Roman" w:eastAsia="Times New Roman"/>
          <w:b/>
          <w:i/>
          <w:color w:val="000000"/>
          <w:sz w:val="24"/>
        </w:rPr>
        <w:t>Гражданского воспитания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готовность к выполнению обязанностей гражданина и реализации его прав, уважение прав, свобод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законных интересов других людей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активное участие в жизни семьи, Организации, местного сообщества, родного края, страны;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еприятие любых форм экстремизма, дискриминации; понимание роли различных социальн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нститутов в жизни человека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едставление об основных правах, свободах и обязанностях гражданина, социальных нормах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авилах межличностных отношений в поликультурном и многоконфессиональном обществе;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едставление о способах противодействия коррупции; готовность к разнообразной совместн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еятельности, стремление к взаимопониманию и взаимопомощи, активное участие в школьно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амоуправлении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готовность к участию в гуманитарной деятельности (волонтёрство, помощь людям, нуждающимся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ней).</w:t>
      </w:r>
    </w:p>
    <w:p>
      <w:pPr>
        <w:autoSpaceDN w:val="0"/>
        <w:tabs>
          <w:tab w:pos="180" w:val="left"/>
        </w:tabs>
        <w:autoSpaceDE w:val="0"/>
        <w:widowControl/>
        <w:spacing w:line="286" w:lineRule="auto" w:before="70" w:after="0"/>
        <w:ind w:left="0" w:right="432" w:firstLine="0"/>
        <w:jc w:val="left"/>
      </w:pPr>
      <w:r>
        <w:tab/>
      </w:r>
      <w:r>
        <w:rPr>
          <w:rFonts w:ascii="Times New Roman" w:hAnsi="Times New Roman" w:eastAsia="Times New Roman"/>
          <w:b/>
          <w:i/>
          <w:color w:val="000000"/>
          <w:sz w:val="24"/>
        </w:rPr>
        <w:t>Патриотического воспитания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сознание российской гражданской идентичности в поликультурном и многоконфессионально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ществе, проявление интереса к познанию родного языка, истории, культуры Российск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Федерации, своего края, народов России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ценностное отношение к достижениям своей Родины – России, к науке, искусству, спорту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технологиям, боевым подвигам и трудовым достижениям народа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важение к символам России, государственным праздникам, историческому и природному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наследию и памятникам, традициям разных народов, проживающих в родной стране.</w:t>
      </w:r>
    </w:p>
    <w:p>
      <w:pPr>
        <w:autoSpaceDN w:val="0"/>
        <w:tabs>
          <w:tab w:pos="180" w:val="left"/>
        </w:tabs>
        <w:autoSpaceDE w:val="0"/>
        <w:widowControl/>
        <w:spacing w:line="281" w:lineRule="auto" w:before="70" w:after="0"/>
        <w:ind w:left="0" w:right="288" w:firstLine="0"/>
        <w:jc w:val="left"/>
      </w:pPr>
      <w:r>
        <w:tab/>
      </w:r>
      <w:r>
        <w:rPr>
          <w:rFonts w:ascii="Times New Roman" w:hAnsi="Times New Roman" w:eastAsia="Times New Roman"/>
          <w:b/>
          <w:i/>
          <w:color w:val="000000"/>
          <w:sz w:val="24"/>
        </w:rPr>
        <w:t>Духовно-нравственного воспитания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риентация на моральные ценности и нормы в ситуациях нравственного выбора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готовность оценивать своё поведение и поступки, поведение и поступки других людей с позици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равственных и правовых норм с учётом осознания последствий поступков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активное неприятие асоциальных поступков, свобода и ответственность личности в условия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ндивидуального и общественного пространства.</w:t>
      </w:r>
    </w:p>
    <w:p>
      <w:pPr>
        <w:autoSpaceDN w:val="0"/>
        <w:tabs>
          <w:tab w:pos="180" w:val="left"/>
        </w:tabs>
        <w:autoSpaceDE w:val="0"/>
        <w:widowControl/>
        <w:spacing w:line="276" w:lineRule="auto" w:before="70" w:after="0"/>
        <w:ind w:left="0" w:right="288" w:firstLine="0"/>
        <w:jc w:val="left"/>
      </w:pPr>
      <w:r>
        <w:tab/>
      </w:r>
      <w:r>
        <w:rPr>
          <w:rFonts w:ascii="Times New Roman" w:hAnsi="Times New Roman" w:eastAsia="Times New Roman"/>
          <w:b/>
          <w:i/>
          <w:color w:val="000000"/>
          <w:sz w:val="24"/>
        </w:rPr>
        <w:t>Эстетическоговоспитания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осприимчивость к разным видам искусства, традициям и творчеству своего и других народов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нимание эмоционального воздействия искусства; осознание важности художественной культуры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как средства коммуникации и самовыражения;</w:t>
      </w:r>
    </w:p>
    <w:p>
      <w:pPr>
        <w:sectPr>
          <w:pgSz w:w="11900" w:h="16840"/>
          <w:pgMar w:top="298" w:right="650" w:bottom="420" w:left="666" w:header="720" w:footer="720" w:gutter="0"/>
          <w:cols w:space="720" w:num="1" w:equalWidth="0">
            <w:col w:w="10584" w:space="0"/>
            <w:col w:w="10556" w:space="0"/>
            <w:col w:w="10536" w:space="0"/>
            <w:col w:w="10586" w:space="0"/>
            <w:col w:w="10584" w:space="0"/>
            <w:col w:w="10574" w:space="0"/>
            <w:col w:w="10584" w:space="0"/>
            <w:col w:w="9586" w:space="0"/>
            <w:col w:w="5936" w:space="0"/>
            <w:col w:w="3649" w:space="0"/>
            <w:col w:w="958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tabs>
          <w:tab w:pos="180" w:val="left"/>
        </w:tabs>
        <w:autoSpaceDE w:val="0"/>
        <w:widowControl/>
        <w:spacing w:line="271" w:lineRule="auto" w:before="0" w:after="0"/>
        <w:ind w:left="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нимание ценности отечественного и мирового искусства, роли этнических культурных традици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 народного творчества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тремление к самовыражению в разных видах искусства.</w:t>
      </w:r>
    </w:p>
    <w:p>
      <w:pPr>
        <w:autoSpaceDN w:val="0"/>
        <w:tabs>
          <w:tab w:pos="180" w:val="left"/>
        </w:tabs>
        <w:autoSpaceDE w:val="0"/>
        <w:widowControl/>
        <w:spacing w:line="288" w:lineRule="auto" w:before="7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/>
          <w:i/>
          <w:color w:val="000000"/>
          <w:sz w:val="24"/>
        </w:rPr>
        <w:t>Физического воспитания, формирования культуры здоровья и эмоционального благополучия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: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сознание ценности жизни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тветственное отношение к своему здоровью и установка на здоровый образ жизни (здорово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итание, соблюдение гигиенических правил, сбалансированный режим занятий и отдыха, регулярна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физическая активность)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сознание последствий и неприятие вредных привычек (употребление алкоголя, наркотиков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урение) и иных форм вреда для физического и психического здоровья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блюдение правил безопасности, в том числе навыков безопасного поведения в интернет-среде;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пособность адаптироваться к стрессовым ситуациям и меняющимся социальным,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нформационным и природным условиям, в том числе осмысляя собственный опыт и выстраива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альнейшие цели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мение принимать себя и других, не осуждая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мение осознавать эмоциональное состояние себя и других, умение управлять собственны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эмоциональным состоянием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формированность навыка рефлексии, признание своего права на ошибку и такого же права друго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человека.</w:t>
      </w:r>
    </w:p>
    <w:p>
      <w:pPr>
        <w:autoSpaceDN w:val="0"/>
        <w:tabs>
          <w:tab w:pos="180" w:val="left"/>
        </w:tabs>
        <w:autoSpaceDE w:val="0"/>
        <w:widowControl/>
        <w:spacing w:line="288" w:lineRule="auto" w:before="7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/>
          <w:i/>
          <w:color w:val="000000"/>
          <w:sz w:val="24"/>
        </w:rPr>
        <w:t>Трудового воспитания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становка на активное участие в решении практических задач (в рамках семьи, Организации, города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рая) технологической и социальной направленности, способность инициировать, планировать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амостоятельно выполнять такого рода деятельность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нтерес к практическому изучению профессий и труда различного рода, в том числе на основ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менения изучаемого предметного знания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сознание важности обучения на протяжении всей жизни для успешной профессиональн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еятельности и развитие необходимых умений для этого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готовность адаптироваться в профессиональной среде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важение к труду и результатам трудовой деятельности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сознанный выбор и построение индивидуальной траектории образования и жизненных планов с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учётом личных и общественных интересов и потребностей.</w:t>
      </w:r>
    </w:p>
    <w:p>
      <w:pPr>
        <w:autoSpaceDN w:val="0"/>
        <w:tabs>
          <w:tab w:pos="180" w:val="left"/>
        </w:tabs>
        <w:autoSpaceDE w:val="0"/>
        <w:widowControl/>
        <w:spacing w:line="286" w:lineRule="auto" w:before="72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/>
          <w:i/>
          <w:color w:val="000000"/>
          <w:sz w:val="24"/>
        </w:rPr>
        <w:t>Экологического воспитания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риентация на применение знаний из социальных и естественных наук для решения задач в област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кружающей среды, планирования поступков и оценки их возможных последствий для окружающе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реды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вышение уровня экологической культуры, осознание глобального характера экологически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блем и путей их решения; активное неприятие действий, приносящих вред окружающей среде;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сознание своей роли как гражданина и потребителя в условиях взаимосвязи природной,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технологической и социальной сред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готовность к участию в практической деятельности экологической направленности.</w:t>
      </w:r>
    </w:p>
    <w:p>
      <w:pPr>
        <w:autoSpaceDN w:val="0"/>
        <w:tabs>
          <w:tab w:pos="180" w:val="left"/>
        </w:tabs>
        <w:autoSpaceDE w:val="0"/>
        <w:widowControl/>
        <w:spacing w:line="281" w:lineRule="auto" w:before="70" w:after="0"/>
        <w:ind w:left="0" w:right="144" w:firstLine="0"/>
        <w:jc w:val="left"/>
      </w:pPr>
      <w:r>
        <w:tab/>
      </w:r>
      <w:r>
        <w:rPr>
          <w:rFonts w:ascii="Times New Roman" w:hAnsi="Times New Roman" w:eastAsia="Times New Roman"/>
          <w:b/>
          <w:i/>
          <w:color w:val="000000"/>
          <w:sz w:val="24"/>
        </w:rPr>
        <w:t>Ценности научного познания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риентация в деятельности на современную систему научных представлений об основн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закономерностях развития человека, природы и общества, взаимосвязях человека с природной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циальной средой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владение языковой и читательской культурой как средством познания мира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владение основными навыками исследовательской деятельности, установка на осмысление опыта,</w:t>
      </w:r>
    </w:p>
    <w:p>
      <w:pPr>
        <w:sectPr>
          <w:pgSz w:w="11900" w:h="16840"/>
          <w:pgMar w:top="298" w:right="640" w:bottom="428" w:left="666" w:header="720" w:footer="720" w:gutter="0"/>
          <w:cols w:space="720" w:num="1" w:equalWidth="0">
            <w:col w:w="10594" w:space="0"/>
            <w:col w:w="10584" w:space="0"/>
            <w:col w:w="10556" w:space="0"/>
            <w:col w:w="10536" w:space="0"/>
            <w:col w:w="10586" w:space="0"/>
            <w:col w:w="10584" w:space="0"/>
            <w:col w:w="10574" w:space="0"/>
            <w:col w:w="10584" w:space="0"/>
            <w:col w:w="9586" w:space="0"/>
            <w:col w:w="5936" w:space="0"/>
            <w:col w:w="3649" w:space="0"/>
            <w:col w:w="958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p>
      <w:pPr>
        <w:autoSpaceDN w:val="0"/>
        <w:autoSpaceDE w:val="0"/>
        <w:widowControl/>
        <w:spacing w:line="262" w:lineRule="auto" w:before="0" w:after="0"/>
        <w:ind w:left="0" w:right="86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блюдений, поступков и стремление совершенствовать пути достижения индивидуального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коллективного благополучия.</w:t>
      </w:r>
    </w:p>
    <w:p>
      <w:pPr>
        <w:autoSpaceDN w:val="0"/>
        <w:tabs>
          <w:tab w:pos="180" w:val="left"/>
        </w:tabs>
        <w:autoSpaceDE w:val="0"/>
        <w:widowControl/>
        <w:spacing w:line="290" w:lineRule="auto" w:before="7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/>
          <w:i/>
          <w:color w:val="000000"/>
          <w:sz w:val="24"/>
        </w:rPr>
        <w:t xml:space="preserve">Личностные результаты, обеспечивающие адаптацию обучающегосяк изменяющимся 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условиям социальной и природной среды, включают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своение обучающимися социального опыта, основных социальных ролей, соответствующи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едущей деятельности возраста, норм и правил общественного поведения, форм социальной жизни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группах и сообществах, включая семью, группы, сформированные по профессиональной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еятельности, а также в рамках социального взаимодействия с людьми из другой культурной среды;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пособность обучающихся взаимодействовать в условиях неопределённости, открытость опыту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знаниям других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пособность действовать в условиях неопределённости, повышать уровень своей компетентност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через практическую деятельность, в том числе умение учиться у других людей, осознавать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вместной деятельности новые знания, навыки и компетенции из опыта других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вык выявления и связывания образов, способность формирования новых знаний, в том числ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пособность формулировать идеи, понятия, гипотезы об объектах и явлениях, в том числе ранее н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звестных, осознавать дефицит собственных знаний и компетентностей, планировать своё развитие;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мение распознавать конкретные примеры понятия по характерным признакам, выполнять операци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 соответствии с определением и простейшими свойствами понятия, конкретизировать понят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мерами, использовать понятие и его свойства при решении задач (далее — оперировать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нятиями), а также оперировать терминами и представлениями в области концепции устойчиво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звития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мение анализировать и выявлять взаимосвязи природы, общества и экономики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мение оценивать свои действия с учётом влияния на окружающую среду, достижений целей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еодоления вызовов, возможных глобальных последствий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пособность обучающихся осознавать стрессовую ситуацию, оценивать происходящие изменения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х последствия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оспринимать стрессовую ситуацию как вызов, требующий контрмер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ценивать ситуацию стресса, корректировать принимаемые решения и действия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формулировать и оценивать риски и последствия, формировать опыт, уметь находить позитивное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изошедшей ситуации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быть готовым действовать в отсутствие гарантий успеха.</w:t>
      </w:r>
    </w:p>
    <w:p>
      <w:pPr>
        <w:autoSpaceDN w:val="0"/>
        <w:autoSpaceDE w:val="0"/>
        <w:widowControl/>
        <w:spacing w:line="230" w:lineRule="auto" w:before="264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МЕТАПРЕДМЕТНЫЕ РЕЗУЛЬТАТЫ</w:t>
      </w:r>
    </w:p>
    <w:p>
      <w:pPr>
        <w:autoSpaceDN w:val="0"/>
        <w:tabs>
          <w:tab w:pos="180" w:val="left"/>
        </w:tabs>
        <w:autoSpaceDE w:val="0"/>
        <w:widowControl/>
        <w:spacing w:line="288" w:lineRule="auto" w:before="168" w:after="0"/>
        <w:ind w:left="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етапредметные результаты освоения программы основного общего образования, в том числ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адаптированной, должны отражать: </w:t>
      </w:r>
      <w:r>
        <w:br/>
      </w:r>
      <w:r>
        <w:tab/>
      </w:r>
      <w:r>
        <w:rPr>
          <w:rFonts w:ascii="Times New Roman" w:hAnsi="Times New Roman" w:eastAsia="Times New Roman"/>
          <w:b/>
          <w:i/>
          <w:color w:val="000000"/>
          <w:sz w:val="24"/>
        </w:rPr>
        <w:t>Овладение универсальными учебными познавательными действиями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: </w:t>
      </w:r>
      <w:r>
        <w:br/>
      </w:r>
      <w:r>
        <w:tab/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1) базовые логические действия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ыявлять и характеризовать существенные признаки объектов (явлений)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станавливать существенный признак классификации, основания для обобщения и сравнения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ритерии проводимого анализа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 учётом предложенной задачи выявлять закономерности и противоречия в рассматриваем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фактах, данных и наблюдениях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едлагать критерии для выявления закономерностей и противоречий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ыявлять дефицит информации, данных, необходимых для решения поставленной задачи;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ыявлять причинно-следственные связи при изучении явлений и процессов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елать выводы с использованием дедуктивных и индуктивных умозаключений, умозаключений п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аналогии, формулировать гипотезы о взаимосвязях;</w:t>
      </w:r>
    </w:p>
    <w:p>
      <w:pPr>
        <w:sectPr>
          <w:pgSz w:w="11900" w:h="16840"/>
          <w:pgMar w:top="286" w:right="654" w:bottom="296" w:left="666" w:header="720" w:footer="720" w:gutter="0"/>
          <w:cols w:space="720" w:num="1" w:equalWidth="0">
            <w:col w:w="10580" w:space="0"/>
            <w:col w:w="10594" w:space="0"/>
            <w:col w:w="10584" w:space="0"/>
            <w:col w:w="10556" w:space="0"/>
            <w:col w:w="10536" w:space="0"/>
            <w:col w:w="10586" w:space="0"/>
            <w:col w:w="10584" w:space="0"/>
            <w:col w:w="10574" w:space="0"/>
            <w:col w:w="10584" w:space="0"/>
            <w:col w:w="9586" w:space="0"/>
            <w:col w:w="5936" w:space="0"/>
            <w:col w:w="3649" w:space="0"/>
            <w:col w:w="958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0"/>
        <w:ind w:left="0" w:right="0"/>
      </w:pPr>
    </w:p>
    <w:p>
      <w:pPr>
        <w:autoSpaceDN w:val="0"/>
        <w:tabs>
          <w:tab w:pos="180" w:val="left"/>
        </w:tabs>
        <w:autoSpaceDE w:val="0"/>
        <w:widowControl/>
        <w:spacing w:line="290" w:lineRule="auto" w:before="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амостоятельно выбирать способ решения учебной задачи (сравнивать несколько варианто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ешения,  выбирать  наиболее подходящий с учётом самостоятельно выделенных критериев); </w:t>
      </w:r>
      <w:r>
        <w:tab/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2) базовые исследовательские действия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спользовать вопросы как исследовательский инструмент познания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формулировать вопросы, фиксирующие разрыв между реальным и желательным состояние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итуации, объекта, самостоятельно устанавливать искомое и данное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формулировать гипотезу об истинности собственных суждений и суждений других,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аргументировать свою позицию, мнение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водить по самостоятельно составленному плану опыт, несложный эксперимент, небольшо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сследование по установлению особенностей объекта изучения, причинно-следственных связей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зависимости объектов между собой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ценивать на применимость и достоверность информацию, полученную в ходе исследован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(эксперимента)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амостоятельно формулировать обобщения и выводы по результатам проведённого наблюдения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пыта, исследования, владеть инструментами оценки достоверности полученных выводов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общений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гнозировать возможное дальнейшее развитие процессов, событий и их последствия в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аналогичных или сходных ситуациях, выдвигать предположения об их развитии в новых условиях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онтекстах; </w:t>
      </w:r>
      <w:r>
        <w:br/>
      </w:r>
      <w:r>
        <w:tab/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3) работа с информацией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менять различные методы, инструменты и запросы при поиске и отборе информации ил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анных из источников с учётом предложенной учебной задачи и заданных критериев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ыбирать, анализировать, систематизировать и интерпретировать информацию различных видов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форм представления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ходить сходные аргументы (подтверждающие или опровергающие одну и ту же идею, версию)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зличных информационных источниках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амостоятельно выбирать оптимальную форму представления информации и иллюстрирова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ешаемые задачи несложными схемами, диаграммами, иной графикой и их комбинациями;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ценивать надёжность информации по критериям, предложенным педагогическим работником ил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формулированным самостоятельно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эффективно запоминать и систематизировать информацию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2" w:after="0"/>
        <w:ind w:left="0" w:right="1296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владение системой универсальных учебных познавательных действий обеспечивает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формированность когнитивных навыков у обучающихся.</w:t>
      </w:r>
    </w:p>
    <w:p>
      <w:pPr>
        <w:autoSpaceDN w:val="0"/>
        <w:tabs>
          <w:tab w:pos="180" w:val="left"/>
        </w:tabs>
        <w:autoSpaceDE w:val="0"/>
        <w:widowControl/>
        <w:spacing w:line="288" w:lineRule="auto" w:before="19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/>
          <w:i/>
          <w:color w:val="000000"/>
          <w:sz w:val="24"/>
        </w:rPr>
        <w:t>Овладение универсальными учебными коммуникативными действиями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: </w:t>
      </w:r>
      <w:r>
        <w:br/>
      </w:r>
      <w:r>
        <w:tab/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1) общение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оспринимать и формулировать суждения, выражать эмоции в соответствии с целями и условиям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щения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ыражать себя (свою точку зрения) в устных и письменных текстах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спознавать невербальные средства общения, понимать значение социальных знаков, знать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спознавать предпосылки конфликтных ситуаций и смягчать конфликты, вести переговоры;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нимать намерения других, проявлять уважительное отношение к собеседнику и в корректн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форме формулировать свои возражения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 ходе диалога и(или) дискуссии задавать вопросы по существу обсуждаемой темы и высказыва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деи, нацеленные на решение задачи и поддержание благожелательности общения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поставлять свои суждения с суждениями других участников диалога, обнаруживать различие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ходство позиций;</w:t>
      </w:r>
    </w:p>
    <w:p>
      <w:pPr>
        <w:sectPr>
          <w:pgSz w:w="11900" w:h="16840"/>
          <w:pgMar w:top="310" w:right="822" w:bottom="356" w:left="666" w:header="720" w:footer="720" w:gutter="0"/>
          <w:cols w:space="720" w:num="1" w:equalWidth="0">
            <w:col w:w="10412" w:space="0"/>
            <w:col w:w="10580" w:space="0"/>
            <w:col w:w="10594" w:space="0"/>
            <w:col w:w="10584" w:space="0"/>
            <w:col w:w="10556" w:space="0"/>
            <w:col w:w="10536" w:space="0"/>
            <w:col w:w="10586" w:space="0"/>
            <w:col w:w="10584" w:space="0"/>
            <w:col w:w="10574" w:space="0"/>
            <w:col w:w="10584" w:space="0"/>
            <w:col w:w="9586" w:space="0"/>
            <w:col w:w="5936" w:space="0"/>
            <w:col w:w="3649" w:space="0"/>
            <w:col w:w="958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tabs>
          <w:tab w:pos="180" w:val="left"/>
        </w:tabs>
        <w:autoSpaceDE w:val="0"/>
        <w:widowControl/>
        <w:spacing w:line="290" w:lineRule="auto" w:before="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ублично представлять результаты выполненного опыта (эксперимента, исследования, проекта);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амостоятельно выбирать формат выступления с учётом задач презентации и особенносте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аудитории и в соответствии с ним составлять устные и письменные тексты с использование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ллюстративных материалов; </w:t>
      </w:r>
      <w:r>
        <w:br/>
      </w:r>
      <w:r>
        <w:tab/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2) совместная деятельность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нимать и использовать преимущества командной и индивидуальной работы при решени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онкретной проблемы, обосновывать необходимость применения групповых форм взаимодейств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 решении поставленной задачи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нимать цель совместной деятельности, коллективно строить действия по её достижению: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спределять роли, договариваться, обсуждать процесс и результат совместной работы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меть обобщать мнения нескольких людей, проявлять готовность руководить, выполнять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ручения, подчиняться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ланировать организацию совместной работы, определять свою роль (с учётом предпочтений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озможностей всех участников взаимодействия), распределять задачи между членами команды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частвовать в групповых формах работы (обсуждения, обмен мнениями, мозговые штурмы и иные);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ыполнять свою часть работы, достигать качественного результата по своему направлению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оординировать свои действия с другими членами команды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ценивать качество своего вклада в общий продукт по критериям, самостоятельно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формулированным участниками взаимодействия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равнивать результаты с исходной задачей и вклад каждого члена команды в достижение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езультатов, разделять сферу ответственности и проявлять готовность к предоставлению отчёта перед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группой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1152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владение системой универсальных учебных коммуникативных действий обеспечивает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формированность социальных навыков и эмоционального интеллекта обучающихся.</w:t>
      </w:r>
    </w:p>
    <w:p>
      <w:pPr>
        <w:autoSpaceDN w:val="0"/>
        <w:tabs>
          <w:tab w:pos="180" w:val="left"/>
        </w:tabs>
        <w:autoSpaceDE w:val="0"/>
        <w:widowControl/>
        <w:spacing w:line="290" w:lineRule="auto" w:before="190" w:after="0"/>
        <w:ind w:left="0" w:right="288" w:firstLine="0"/>
        <w:jc w:val="left"/>
      </w:pPr>
      <w:r>
        <w:tab/>
      </w:r>
      <w:r>
        <w:rPr>
          <w:rFonts w:ascii="Times New Roman" w:hAnsi="Times New Roman" w:eastAsia="Times New Roman"/>
          <w:b/>
          <w:i/>
          <w:color w:val="000000"/>
          <w:sz w:val="24"/>
        </w:rPr>
        <w:t>Овладение универсальными учебными регулятивными действиями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: </w:t>
      </w:r>
      <w:r>
        <w:br/>
      </w:r>
      <w:r>
        <w:tab/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1) самоорганизация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ыявлять проблемы для решения в жизненных и учебных ситуациях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риентироваться в различных подходах принятия решений (индивидуальное, принятие решения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группе, принятие решений группой)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амостоятельно составлять алгоритм решения  задачи  (или его часть), выбирать способ решен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чебной задачи с учётом имеющихся ресурсов и собственных возможностей, аргументирова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едлагаемые варианты решений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ставлять план действий (план реализации намеченного алгоритма решения), корректирова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едложенный алгоритм с учётом получения новых знаний об изучаемом объекте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елать выбор и брать ответственность за решение; </w:t>
      </w:r>
      <w:r>
        <w:br/>
      </w:r>
      <w:r>
        <w:tab/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2) самоконтроль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ладеть способами самоконтроля, самомотивации и рефлексии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авать адекватную оценку ситуации и предлагать план её изменения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читывать контекст и предвидеть трудности, которые могут возникнуть при решении учебн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задачи, адаптировать решение к меняющимся обстоятельствам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ъяснять причины достижения (недостижения) результатов деятельности, давать оценку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обретённому опыту, уметь находить позитивное в произошедшей ситуации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носить коррективы в деятельность на основе новых обстоятельств, изменившихся ситуаций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становленных ошибок, возникших трудностей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ценивать соответствие результата цели и условиям; </w:t>
      </w:r>
      <w:r>
        <w:br/>
      </w:r>
      <w:r>
        <w:tab/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3) эмоциональный интеллект:</w:t>
      </w:r>
    </w:p>
    <w:p>
      <w:pPr>
        <w:sectPr>
          <w:pgSz w:w="11900" w:h="16840"/>
          <w:pgMar w:top="298" w:right="688" w:bottom="368" w:left="666" w:header="720" w:footer="720" w:gutter="0"/>
          <w:cols w:space="720" w:num="1" w:equalWidth="0">
            <w:col w:w="10546" w:space="0"/>
            <w:col w:w="10412" w:space="0"/>
            <w:col w:w="10580" w:space="0"/>
            <w:col w:w="10594" w:space="0"/>
            <w:col w:w="10584" w:space="0"/>
            <w:col w:w="10556" w:space="0"/>
            <w:col w:w="10536" w:space="0"/>
            <w:col w:w="10586" w:space="0"/>
            <w:col w:w="10584" w:space="0"/>
            <w:col w:w="10574" w:space="0"/>
            <w:col w:w="10584" w:space="0"/>
            <w:col w:w="9586" w:space="0"/>
            <w:col w:w="5936" w:space="0"/>
            <w:col w:w="3649" w:space="0"/>
            <w:col w:w="958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tabs>
          <w:tab w:pos="180" w:val="left"/>
        </w:tabs>
        <w:autoSpaceDE w:val="0"/>
        <w:widowControl/>
        <w:spacing w:line="286" w:lineRule="auto" w:before="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зличать, называть и управлять собственными эмоциями и эмоциями других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ыявлять и анализировать причины эмоций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тавить себя на место другого человека, понимать мотивы и намерения другого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егулировать способ выражения эмоций; </w:t>
      </w:r>
      <w:r>
        <w:br/>
      </w:r>
      <w:r>
        <w:tab/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4) принятие себя и других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сознанно относиться к другому человеку, его мнению; признавать своё право на ошибку и такое ж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аво другого; принимать себя и других, не осуждая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ткрытость себе и другим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сознавать невозможность контролировать всё вокруг.</w:t>
      </w:r>
    </w:p>
    <w:p>
      <w:pPr>
        <w:autoSpaceDN w:val="0"/>
        <w:autoSpaceDE w:val="0"/>
        <w:widowControl/>
        <w:spacing w:line="274" w:lineRule="auto" w:before="70" w:after="0"/>
        <w:ind w:left="0" w:right="144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владение системой универсальных учебных регулятивных действий обеспечивает формирован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мысловых установок личности (внутренняя позиция личности) и жизненных навыков личност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(управления собой, самодисциплины, устойчивого поведения).</w:t>
      </w:r>
    </w:p>
    <w:p>
      <w:pPr>
        <w:autoSpaceDN w:val="0"/>
        <w:autoSpaceDE w:val="0"/>
        <w:widowControl/>
        <w:spacing w:line="230" w:lineRule="auto" w:before="262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ПРЕДМЕТНЫЕ РЕЗУЛЬТАТЫ</w:t>
      </w:r>
    </w:p>
    <w:p>
      <w:pPr>
        <w:autoSpaceDN w:val="0"/>
        <w:autoSpaceDE w:val="0"/>
        <w:widowControl/>
        <w:spacing w:line="281" w:lineRule="auto" w:before="166" w:after="0"/>
        <w:ind w:left="0" w:right="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едметные результаты по учебному предмету «Иностранный (английский) язык» предметн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ласти «Иностранные языки» ориентированы на применение знаний, умений и навыков в учебн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итуациях и реальных жизненных условиях, должны отражать сформированность иноязычн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оммуникативной компетенции на допороговом уровне в совокупности её составляющих — речевой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языковой, социокультурной, компенсаторной, метапредметной (учебно-познавательной).</w:t>
      </w:r>
    </w:p>
    <w:p>
      <w:pPr>
        <w:autoSpaceDN w:val="0"/>
        <w:tabs>
          <w:tab w:pos="180" w:val="left"/>
        </w:tabs>
        <w:autoSpaceDE w:val="0"/>
        <w:widowControl/>
        <w:spacing w:line="290" w:lineRule="auto" w:before="19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) Владеть основными видами речевой деятельности: </w:t>
      </w:r>
      <w:r>
        <w:br/>
      </w: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говорение: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вести разные виды диалого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(диалог этикетного характера, диалог — побуждение к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ействию, диалог-расспрос) в рамках тематического содержания речи в стандартных ситуация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еофициального общения с вербальными и/или зрительными опорами, с соблюдением норм речево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этикета, принятого в стране/странах изучаемого языка (до 5 реплик со стороны каждого собеседника); </w:t>
      </w:r>
      <w:r>
        <w:tab/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создавать разные виды монологических высказывани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(описание, в том числе характеристика;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вествование/сообщение) с вербальными и/или зрительными опорами в рамках тематическо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держания речи (объём монологического высказывания — 5-6 фраз);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излага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сновное содержан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читанного текста с вербальными и/или зрительными опорами (объём — 5-6 фраз); кратко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излага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езультаты  выполненной проектной работы (объём — до 6 фраз); </w:t>
      </w:r>
      <w:r>
        <w:br/>
      </w: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аудирование: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воспринимать на слух и понима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есложные адаптированные аутентичные тексты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держащие отдельные незнакомые слова, со зрительными опорами или без опоры с разной глубин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никновения в их содержание в зависимости от поставленной коммуникативной задачи: с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ниманием основного содержания, с пониманием запрашиваемой информации (время звучан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текста/текстов для аудирования — до 1 минуты); </w:t>
      </w:r>
      <w:r>
        <w:br/>
      </w: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смысловоечтение: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читать про себя и понима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есложные адаптированные аутентичные тексты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держащие отдельные незнакомые слова, с различной глубиной проникновения в их содержание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зависимости от поставленной коммуникативной задачи: с пониманием основного содержания, с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ниманием запрашиваемой информации (объём текста/текстов для чтения — 180-200 слов); чита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 себя несплошные тексты (таблицы) и понимать представленную в них информацию; </w:t>
      </w:r>
      <w:r>
        <w:br/>
      </w: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письменная речь: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писа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ороткие поздравления с праздниками; заполнять анкеты и формуляры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общая о себе основные сведения, в соответствии с нормами, принятыми в стране/странах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зучаемого языка;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писа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электронное сообщение личного характера, соблюдая речевой этикет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инятый в стране/странах изучаемого языка (объём сообщения — до 60 слов);</w:t>
      </w:r>
    </w:p>
    <w:p>
      <w:pPr>
        <w:autoSpaceDN w:val="0"/>
        <w:autoSpaceDE w:val="0"/>
        <w:widowControl/>
        <w:spacing w:line="271" w:lineRule="auto" w:before="190" w:after="0"/>
        <w:ind w:left="0" w:right="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2)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владеть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 фонетическим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выками: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различать на слух и адекватно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без ошибок, ведущих к сбою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оммуникации,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произноси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лова с правильным ударением и фразы с соблюдением их ритмико-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нтонационных особенностей, в том числе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применять правил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тсутствия фразового ударения на</w:t>
      </w:r>
    </w:p>
    <w:p>
      <w:pPr>
        <w:sectPr>
          <w:pgSz w:w="11900" w:h="16840"/>
          <w:pgMar w:top="298" w:right="676" w:bottom="332" w:left="666" w:header="720" w:footer="720" w:gutter="0"/>
          <w:cols w:space="720" w:num="1" w:equalWidth="0">
            <w:col w:w="10558" w:space="0"/>
            <w:col w:w="10546" w:space="0"/>
            <w:col w:w="10412" w:space="0"/>
            <w:col w:w="10580" w:space="0"/>
            <w:col w:w="10594" w:space="0"/>
            <w:col w:w="10584" w:space="0"/>
            <w:col w:w="10556" w:space="0"/>
            <w:col w:w="10536" w:space="0"/>
            <w:col w:w="10586" w:space="0"/>
            <w:col w:w="10584" w:space="0"/>
            <w:col w:w="10574" w:space="0"/>
            <w:col w:w="10584" w:space="0"/>
            <w:col w:w="9586" w:space="0"/>
            <w:col w:w="5936" w:space="0"/>
            <w:col w:w="3649" w:space="0"/>
            <w:col w:w="958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p>
      <w:pPr>
        <w:autoSpaceDN w:val="0"/>
        <w:tabs>
          <w:tab w:pos="180" w:val="left"/>
        </w:tabs>
        <w:autoSpaceDE w:val="0"/>
        <w:widowControl/>
        <w:spacing w:line="286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лужебных словах;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выразительно читать вслу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ебольшие адаптированные аутентичные тексты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ъёмом до 90 слов, построенные на изученном языковом материале, с соблюдением правил чтения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ответствующей интонацией, демонстрируя понимание содержания текста; читать новые слов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гласно основным правилам чтения; </w:t>
      </w:r>
      <w:r>
        <w:br/>
      </w:r>
      <w:r>
        <w:tab/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владеть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 орфографическим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выками: правильно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писа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зученные слова; </w:t>
      </w:r>
      <w:r>
        <w:br/>
      </w:r>
      <w:r>
        <w:tab/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владеть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 пунктуационным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навыками: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использова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точку, вопросительный и восклицательны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знаки в конце предложения, запятую при перечислении и обращении, апостроф; пунктуационн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авильно оформлять электронное сообщение личного характера;</w:t>
      </w:r>
    </w:p>
    <w:p>
      <w:pPr>
        <w:autoSpaceDN w:val="0"/>
        <w:tabs>
          <w:tab w:pos="180" w:val="left"/>
        </w:tabs>
        <w:autoSpaceDE w:val="0"/>
        <w:widowControl/>
        <w:spacing w:line="286" w:lineRule="auto" w:before="190" w:after="0"/>
        <w:ind w:left="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3)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распознава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 звучащем и письменном тексте 675 лексических единиц (слов, словосочетаний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ечевых клише) и правильно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употребля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 устной и письменной речи 625 лексических единиц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(включая  500  лексических  единиц, освоенных в начальной школе), обслуживающих ситуаци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щения в рамках отобранного тематического содержания, с соблюдением существующей нормы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лексической сочетаемости; </w:t>
      </w:r>
      <w:r>
        <w:br/>
      </w:r>
      <w:r>
        <w:tab/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распознавать и употребля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 устной и письменной речи родственные слова, образованные с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спользованием аффиксации: имена существительные с суффиксами -er/-or, -ist, -sion/- tion; имен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лагательные с суффиксами -ful, -ian/-an; наречия с суффиксом -ly; имена прилагательные, имен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уществительные и наречия с отрицательным префиксом un-; </w:t>
      </w:r>
      <w:r>
        <w:br/>
      </w:r>
      <w:r>
        <w:tab/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распознавать и употребля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 устной и письменной речи изученные синонимы и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нтернациональные слова;</w:t>
      </w:r>
    </w:p>
    <w:p>
      <w:pPr>
        <w:autoSpaceDN w:val="0"/>
        <w:tabs>
          <w:tab w:pos="180" w:val="left"/>
        </w:tabs>
        <w:autoSpaceDE w:val="0"/>
        <w:widowControl/>
        <w:spacing w:line="288" w:lineRule="auto" w:before="19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4)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знать и понима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собенности структуры простых и сложных предложений английского языка;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зличных коммуникативных типов предложений английского языка; </w:t>
      </w:r>
      <w:r>
        <w:br/>
      </w:r>
      <w:r>
        <w:tab/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распознава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 письменном и звучащем тексте и употреблять в устной и письменной речи: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-  предложения с несколькими обстоятельствами, следующими в определённом порядке;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- вопросительные предложения (альтернативный и разделительный вопросы в Present/Past/Futur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Simple Tense);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- глаголы в  видо-временных  формах  действительного  залога в изъявительном наклонении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resent Perfect Tense в повествовательных (утвердительных и отрицательных) и вопросительн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едложениях;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- имена существительные во множественном числе, в том числе имена существительные, имеющ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форму только множественного числа;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- имена существительные с причастиями настоящего и прошедшего времени;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- наречия в положительной, сравнительной и превосходной степенях, образованные по правилу,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сключения;</w:t>
      </w:r>
    </w:p>
    <w:p>
      <w:pPr>
        <w:autoSpaceDN w:val="0"/>
        <w:tabs>
          <w:tab w:pos="180" w:val="left"/>
        </w:tabs>
        <w:autoSpaceDE w:val="0"/>
        <w:widowControl/>
        <w:spacing w:line="286" w:lineRule="auto" w:before="19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5)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владе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оциокультурными знаниями и умениями:</w:t>
      </w:r>
      <w:r>
        <w:br/>
      </w:r>
      <w:r>
        <w:tab/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- использова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тдельные социокультурные элементы речевого поведенческого этикета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тране/странах изучаемого языка в рамках тематического содержания;</w:t>
      </w:r>
      <w:r>
        <w:br/>
      </w:r>
      <w:r>
        <w:tab/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- знать/понимать и использова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 устной и письменной речи наиболее употребительную лексику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означающую фоновую лексику и реалии страны/стран изучаемого языка в рамках тематическо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одержания речи;</w:t>
      </w:r>
      <w:r>
        <w:br/>
      </w:r>
      <w:r>
        <w:tab/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- правильно оформля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адрес, писать фамилии и имена (свои, родственников и друзей) н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английском языке (в анкете, формуляре);</w:t>
      </w:r>
      <w:r>
        <w:br/>
      </w:r>
      <w:r>
        <w:tab/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- обладать базовыми знаниям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 социокультурном портрете родной страны и страны/стран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зучаемого языка;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-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кратко представля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Россию и страны/стран изучаемого языка;</w:t>
      </w:r>
    </w:p>
    <w:p>
      <w:pPr>
        <w:autoSpaceDN w:val="0"/>
        <w:autoSpaceDE w:val="0"/>
        <w:widowControl/>
        <w:spacing w:line="230" w:lineRule="auto" w:before="19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6)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владе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компенсаторными умениями: использовать при чтении и аудировании языковую</w:t>
      </w:r>
    </w:p>
    <w:p>
      <w:pPr>
        <w:sectPr>
          <w:pgSz w:w="11900" w:h="16840"/>
          <w:pgMar w:top="286" w:right="728" w:bottom="368" w:left="666" w:header="720" w:footer="720" w:gutter="0"/>
          <w:cols w:space="720" w:num="1" w:equalWidth="0">
            <w:col w:w="10506" w:space="0"/>
            <w:col w:w="10558" w:space="0"/>
            <w:col w:w="10546" w:space="0"/>
            <w:col w:w="10412" w:space="0"/>
            <w:col w:w="10580" w:space="0"/>
            <w:col w:w="10594" w:space="0"/>
            <w:col w:w="10584" w:space="0"/>
            <w:col w:w="10556" w:space="0"/>
            <w:col w:w="10536" w:space="0"/>
            <w:col w:w="10586" w:space="0"/>
            <w:col w:w="10584" w:space="0"/>
            <w:col w:w="10574" w:space="0"/>
            <w:col w:w="10584" w:space="0"/>
            <w:col w:w="9586" w:space="0"/>
            <w:col w:w="5936" w:space="0"/>
            <w:col w:w="3649" w:space="0"/>
            <w:col w:w="958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p>
      <w:pPr>
        <w:autoSpaceDN w:val="0"/>
        <w:autoSpaceDE w:val="0"/>
        <w:widowControl/>
        <w:spacing w:line="271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огадку, в том числе контекстуальную; игнорировать информацию, не являющуюся необходимой дл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нимания основного содержания прочитанного/ прослушанного текста или для нахождения в текст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запрашиваемой информации;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19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7) участвовать в несложных учебных проектах с использованием материалов на английском языке с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именением ИКТ, соблюдая правила информационной безопасности при работе в сети Интернет;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190" w:after="0"/>
        <w:ind w:left="0" w:right="576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8) использовать иноязычные словари и справочники, в том числе информационно-справочны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истемы в электронной форме.</w:t>
      </w:r>
    </w:p>
    <w:p>
      <w:pPr>
        <w:sectPr>
          <w:pgSz w:w="11900" w:h="16840"/>
          <w:pgMar w:top="286" w:right="728" w:bottom="1440" w:left="666" w:header="720" w:footer="720" w:gutter="0"/>
          <w:cols w:space="720" w:num="1" w:equalWidth="0">
            <w:col w:w="10506" w:space="0"/>
            <w:col w:w="10506" w:space="0"/>
            <w:col w:w="10558" w:space="0"/>
            <w:col w:w="10546" w:space="0"/>
            <w:col w:w="10412" w:space="0"/>
            <w:col w:w="10580" w:space="0"/>
            <w:col w:w="10594" w:space="0"/>
            <w:col w:w="10584" w:space="0"/>
            <w:col w:w="10556" w:space="0"/>
            <w:col w:w="10536" w:space="0"/>
            <w:col w:w="10586" w:space="0"/>
            <w:col w:w="10584" w:space="0"/>
            <w:col w:w="10574" w:space="0"/>
            <w:col w:w="10584" w:space="0"/>
            <w:col w:w="9586" w:space="0"/>
            <w:col w:w="5936" w:space="0"/>
            <w:col w:w="3649" w:space="0"/>
            <w:col w:w="958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"/>
        <w:ind w:left="0" w:right="0"/>
      </w:pPr>
    </w:p>
    <w:p>
      <w:pPr>
        <w:autoSpaceDN w:val="0"/>
        <w:autoSpaceDE w:val="0"/>
        <w:widowControl/>
        <w:spacing w:line="233" w:lineRule="auto" w:before="0" w:after="258"/>
        <w:ind w:left="0" w:right="0" w:firstLine="0"/>
        <w:jc w:val="left"/>
      </w:pPr>
      <w:r>
        <w:rPr>
          <w:w w:val="101.11057883814763"/>
          <w:rFonts w:ascii="Times New Roman" w:hAnsi="Times New Roman" w:eastAsia="Times New Roman"/>
          <w:b/>
          <w:i w:val="0"/>
          <w:color w:val="000000"/>
          <w:sz w:val="19"/>
        </w:rPr>
        <w:t xml:space="preserve">ТЕМАТИЧЕСКОЕ ПЛАНИРОВАНИЕ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>
        <w:trPr>
          <w:trHeight w:hRule="exact" w:val="348"/>
        </w:trPr>
        <w:tc>
          <w:tcPr>
            <w:tcW w:type="dxa" w:w="384"/>
            <w:vMerge w:val="restart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№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п/п</w:t>
            </w:r>
          </w:p>
        </w:tc>
        <w:tc>
          <w:tcPr>
            <w:tcW w:type="dxa" w:w="5092"/>
            <w:vMerge w:val="restart"/>
            <w:tcBorders>
              <w:start w:sz="4.800000000000011" w:val="single" w:color="#000000"/>
              <w:top w:sz="4.800000000000011" w:val="single" w:color="#000000"/>
              <w:end w:sz="4.799999999999727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Наименование разделов и тем программы</w:t>
            </w:r>
          </w:p>
        </w:tc>
        <w:tc>
          <w:tcPr>
            <w:tcW w:type="dxa" w:w="2772"/>
            <w:gridSpan w:val="3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Количество часов</w:t>
            </w:r>
          </w:p>
        </w:tc>
        <w:tc>
          <w:tcPr>
            <w:tcW w:type="dxa" w:w="866"/>
            <w:vMerge w:val="restart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Дата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изучения</w:t>
            </w:r>
          </w:p>
        </w:tc>
        <w:tc>
          <w:tcPr>
            <w:tcW w:type="dxa" w:w="1368"/>
            <w:vMerge w:val="restart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Виды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деятельности</w:t>
            </w:r>
          </w:p>
        </w:tc>
        <w:tc>
          <w:tcPr>
            <w:tcW w:type="dxa" w:w="1236"/>
            <w:vMerge w:val="restart"/>
            <w:tcBorders>
              <w:start w:sz="4.800000000000182" w:val="single" w:color="#000000"/>
              <w:top w:sz="4.800000000000011" w:val="single" w:color="#000000"/>
              <w:end w:sz="4.79999999999927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Виды, формы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контроля</w:t>
            </w:r>
          </w:p>
        </w:tc>
        <w:tc>
          <w:tcPr>
            <w:tcW w:type="dxa" w:w="3784"/>
            <w:vMerge w:val="restart"/>
            <w:tcBorders>
              <w:start w:sz="4.79999999999927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576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Электронные (цифровые) образовательные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ресурсы</w:t>
            </w:r>
          </w:p>
        </w:tc>
      </w:tr>
      <w:tr>
        <w:trPr>
          <w:trHeight w:hRule="exact" w:val="540"/>
        </w:trPr>
        <w:tc>
          <w:tcPr>
            <w:tcW w:type="dxa" w:w="1726"/>
            <w:vMerge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800000000000068" w:val="single" w:color="#000000"/>
            </w:tcBorders>
          </w:tcPr>
          <w:p/>
        </w:tc>
        <w:tc>
          <w:tcPr>
            <w:tcW w:type="dxa" w:w="1726"/>
            <w:vMerge/>
            <w:tcBorders>
              <w:start w:sz="4.800000000000011" w:val="single" w:color="#000000"/>
              <w:top w:sz="4.800000000000011" w:val="single" w:color="#000000"/>
              <w:end w:sz="4.799999999999727" w:val="single" w:color="#000000"/>
              <w:bottom w:sz="4.800000000000068" w:val="single" w:color="#000000"/>
            </w:tcBorders>
          </w:tcPr>
          <w:p/>
        </w:tc>
        <w:tc>
          <w:tcPr>
            <w:tcW w:type="dxa" w:w="528"/>
            <w:tcBorders>
              <w:start w:sz="4.799999999999727" w:val="single" w:color="#000000"/>
              <w:top w:sz="4.800000000000068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всего</w:t>
            </w:r>
          </w:p>
        </w:tc>
        <w:tc>
          <w:tcPr>
            <w:tcW w:type="dxa" w:w="1104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контрольные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работы</w:t>
            </w:r>
          </w:p>
        </w:tc>
        <w:tc>
          <w:tcPr>
            <w:tcW w:type="dxa" w:w="1140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практические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работы</w:t>
            </w:r>
          </w:p>
        </w:tc>
        <w:tc>
          <w:tcPr>
            <w:tcW w:type="dxa" w:w="1726"/>
            <w:vMerge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</w:tcPr>
          <w:p/>
        </w:tc>
        <w:tc>
          <w:tcPr>
            <w:tcW w:type="dxa" w:w="1726"/>
            <w:vMerge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</w:tcPr>
          <w:p/>
        </w:tc>
        <w:tc>
          <w:tcPr>
            <w:tcW w:type="dxa" w:w="1726"/>
            <w:vMerge/>
            <w:tcBorders>
              <w:start w:sz="4.800000000000182" w:val="single" w:color="#000000"/>
              <w:top w:sz="4.800000000000011" w:val="single" w:color="#000000"/>
              <w:end w:sz="4.799999999999272" w:val="single" w:color="#000000"/>
              <w:bottom w:sz="4.800000000000068" w:val="single" w:color="#000000"/>
            </w:tcBorders>
          </w:tcPr>
          <w:p/>
        </w:tc>
        <w:tc>
          <w:tcPr>
            <w:tcW w:type="dxa" w:w="1726"/>
            <w:vMerge/>
            <w:tcBorders>
              <w:start w:sz="4.79999999999927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</w:tcPr>
          <w:p/>
        </w:tc>
      </w:tr>
      <w:tr>
        <w:trPr>
          <w:trHeight w:hRule="exact" w:val="1694"/>
        </w:trPr>
        <w:tc>
          <w:tcPr>
            <w:tcW w:type="dxa" w:w="384"/>
            <w:tcBorders>
              <w:start w:sz="4.800000000000011" w:val="single" w:color="#000000"/>
              <w:top w:sz="4.800000000000068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.</w:t>
            </w:r>
          </w:p>
        </w:tc>
        <w:tc>
          <w:tcPr>
            <w:tcW w:type="dxa" w:w="5092"/>
            <w:tcBorders>
              <w:start w:sz="4.800000000000011" w:val="single" w:color="#000000"/>
              <w:top w:sz="4.800000000000068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Моя семья. Мои друзья. Семейные праздники (день рождения, Новы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год)</w:t>
            </w:r>
          </w:p>
        </w:tc>
        <w:tc>
          <w:tcPr>
            <w:tcW w:type="dxa" w:w="528"/>
            <w:tcBorders>
              <w:start w:sz="4.799999999999727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0</w:t>
            </w:r>
          </w:p>
        </w:tc>
        <w:tc>
          <w:tcPr>
            <w:tcW w:type="dxa" w:w="1104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40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</w:t>
            </w:r>
          </w:p>
        </w:tc>
        <w:tc>
          <w:tcPr>
            <w:tcW w:type="dxa" w:w="866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02.09.2022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3.09.2022</w:t>
            </w:r>
          </w:p>
        </w:tc>
        <w:tc>
          <w:tcPr>
            <w:tcW w:type="dxa" w:w="1368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Диалогическа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ечь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Монолог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ечь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Лексическа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торона речи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Грамма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сторона речи;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068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опрос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исьменны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онтроль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Диктант;</w:t>
            </w:r>
          </w:p>
        </w:tc>
        <w:tc>
          <w:tcPr>
            <w:tcW w:type="dxa" w:w="3784"/>
            <w:tcBorders>
              <w:start w:sz="4.79999999999927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Библиотека МЭШ-Сборник упражнений к учебнику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английского языка Spotlight 5 (Module 1-10) (mos.ru)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езентации, аудиозаписи к УМК, видео https://edu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Skysmart.ru</w:t>
            </w:r>
          </w:p>
        </w:tc>
      </w:tr>
      <w:tr>
        <w:trPr>
          <w:trHeight w:hRule="exact" w:val="1692"/>
        </w:trPr>
        <w:tc>
          <w:tcPr>
            <w:tcW w:type="dxa" w:w="384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</w:t>
            </w:r>
          </w:p>
        </w:tc>
        <w:tc>
          <w:tcPr>
            <w:tcW w:type="dxa" w:w="5092"/>
            <w:tcBorders>
              <w:start w:sz="4.800000000000011" w:val="single" w:color="#000000"/>
              <w:top w:sz="4.7999999999999545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Внешность и характер человека/литературного персонажа</w:t>
            </w:r>
          </w:p>
        </w:tc>
        <w:tc>
          <w:tcPr>
            <w:tcW w:type="dxa" w:w="528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7</w:t>
            </w:r>
          </w:p>
        </w:tc>
        <w:tc>
          <w:tcPr>
            <w:tcW w:type="dxa" w:w="110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</w:t>
            </w:r>
          </w:p>
        </w:tc>
        <w:tc>
          <w:tcPr>
            <w:tcW w:type="dxa" w:w="86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26.09.2022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0.10.2022</w:t>
            </w:r>
          </w:p>
        </w:tc>
        <w:tc>
          <w:tcPr>
            <w:tcW w:type="dxa" w:w="136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Диалогическа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ечь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Монолог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ечь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Лексическа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торона речи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Грамма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сторона речи;</w:t>
            </w:r>
          </w:p>
        </w:tc>
        <w:tc>
          <w:tcPr>
            <w:tcW w:type="dxa" w:w="1236"/>
            <w:tcBorders>
              <w:start w:sz="4.800000000000182" w:val="single" w:color="#000000"/>
              <w:top w:sz="4.7999999999999545" w:val="single" w:color="#000000"/>
              <w:end w:sz="4.79999999999927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опрос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исьменны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онтроль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онтрольна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Диктант;</w:t>
            </w:r>
          </w:p>
        </w:tc>
        <w:tc>
          <w:tcPr>
            <w:tcW w:type="dxa" w:w="3784"/>
            <w:tcBorders>
              <w:start w:sz="4.79999999999927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Библиотека МЭШ</w:t>
            </w:r>
          </w:p>
        </w:tc>
      </w:tr>
      <w:tr>
        <w:trPr>
          <w:trHeight w:hRule="exact" w:val="1886"/>
        </w:trPr>
        <w:tc>
          <w:tcPr>
            <w:tcW w:type="dxa" w:w="384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.</w:t>
            </w:r>
          </w:p>
        </w:tc>
        <w:tc>
          <w:tcPr>
            <w:tcW w:type="dxa" w:w="5092"/>
            <w:tcBorders>
              <w:start w:sz="4.800000000000011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8" w:after="0"/>
              <w:ind w:left="72" w:right="0" w:firstLine="0"/>
              <w:jc w:val="left"/>
            </w:pPr>
            <w:r>
              <w:rPr>
                <w:w w:val="102.91612488882882"/>
                <w:rFonts w:ascii="Times New Roman" w:hAnsi="Times New Roman" w:eastAsia="Times New Roman"/>
                <w:b w:val="0"/>
                <w:i w:val="0"/>
                <w:color w:val="000000"/>
                <w:sz w:val="14"/>
              </w:rPr>
              <w:t>Досуг и увлечения/хобби современного подростка (чтение, кино, спорт)</w:t>
            </w:r>
          </w:p>
        </w:tc>
        <w:tc>
          <w:tcPr>
            <w:tcW w:type="dxa" w:w="528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0</w:t>
            </w:r>
          </w:p>
        </w:tc>
        <w:tc>
          <w:tcPr>
            <w:tcW w:type="dxa" w:w="110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</w:t>
            </w:r>
          </w:p>
        </w:tc>
        <w:tc>
          <w:tcPr>
            <w:tcW w:type="dxa" w:w="86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12.10.2022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9.11.2022</w:t>
            </w:r>
          </w:p>
        </w:tc>
        <w:tc>
          <w:tcPr>
            <w:tcW w:type="dxa" w:w="136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Монолог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ечь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Аудирование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мыслово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чтение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Фонетическа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торона речи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Лексическа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сторона речи;</w:t>
            </w:r>
          </w:p>
        </w:tc>
        <w:tc>
          <w:tcPr>
            <w:tcW w:type="dxa" w:w="1236"/>
            <w:tcBorders>
              <w:start w:sz="4.800000000000182" w:val="single" w:color="#000000"/>
              <w:top w:sz="4.799999999999727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опрос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исьменны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онтроль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онтрольна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Диктант;</w:t>
            </w:r>
          </w:p>
        </w:tc>
        <w:tc>
          <w:tcPr>
            <w:tcW w:type="dxa" w:w="3784"/>
            <w:tcBorders>
              <w:start w:sz="4.79999999999927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Библиотека МЭШ</w:t>
            </w:r>
          </w:p>
        </w:tc>
      </w:tr>
      <w:tr>
        <w:trPr>
          <w:trHeight w:hRule="exact" w:val="1672"/>
        </w:trPr>
        <w:tc>
          <w:tcPr>
            <w:tcW w:type="dxa" w:w="38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.</w:t>
            </w:r>
          </w:p>
        </w:tc>
        <w:tc>
          <w:tcPr>
            <w:tcW w:type="dxa" w:w="5092"/>
            <w:tcBorders>
              <w:start w:sz="4.800000000000011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8" w:after="0"/>
              <w:ind w:left="72" w:right="0" w:firstLine="0"/>
              <w:jc w:val="left"/>
            </w:pPr>
            <w:r>
              <w:rPr>
                <w:w w:val="102.91612488882882"/>
                <w:rFonts w:ascii="Times New Roman" w:hAnsi="Times New Roman" w:eastAsia="Times New Roman"/>
                <w:b w:val="0"/>
                <w:i w:val="0"/>
                <w:color w:val="000000"/>
                <w:sz w:val="14"/>
              </w:rPr>
              <w:t>Здоровый образ жизни: режим труда и отдыха. Здоровое питание</w:t>
            </w:r>
          </w:p>
        </w:tc>
        <w:tc>
          <w:tcPr>
            <w:tcW w:type="dxa" w:w="52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0</w:t>
            </w:r>
          </w:p>
        </w:tc>
        <w:tc>
          <w:tcPr>
            <w:tcW w:type="dxa" w:w="110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</w:t>
            </w:r>
          </w:p>
        </w:tc>
        <w:tc>
          <w:tcPr>
            <w:tcW w:type="dxa" w:w="86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11.11.2022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2.12.2022</w:t>
            </w:r>
          </w:p>
        </w:tc>
        <w:tc>
          <w:tcPr>
            <w:tcW w:type="dxa" w:w="13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Монолог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ечь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Аудирование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мыслово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чтение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исьменная речь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Лексическа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сторона речи;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опрос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исьменны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онтроль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онтрольна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Диктант;</w:t>
            </w:r>
          </w:p>
        </w:tc>
        <w:tc>
          <w:tcPr>
            <w:tcW w:type="dxa" w:w="3784"/>
            <w:tcBorders>
              <w:start w:sz="4.79999999999927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Библиотека МЭШ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282" w:right="640" w:bottom="1440" w:left="666" w:header="720" w:footer="720" w:gutter="0"/>
          <w:cols w:space="720" w:num="1" w:equalWidth="0">
            <w:col w:w="15534" w:space="0"/>
            <w:col w:w="10506" w:space="0"/>
            <w:col w:w="10506" w:space="0"/>
            <w:col w:w="10558" w:space="0"/>
            <w:col w:w="10546" w:space="0"/>
            <w:col w:w="10412" w:space="0"/>
            <w:col w:w="10580" w:space="0"/>
            <w:col w:w="10594" w:space="0"/>
            <w:col w:w="10584" w:space="0"/>
            <w:col w:w="10556" w:space="0"/>
            <w:col w:w="10536" w:space="0"/>
            <w:col w:w="10586" w:space="0"/>
            <w:col w:w="10584" w:space="0"/>
            <w:col w:w="10574" w:space="0"/>
            <w:col w:w="10584" w:space="0"/>
            <w:col w:w="9586" w:space="0"/>
            <w:col w:w="5936" w:space="0"/>
            <w:col w:w="3649" w:space="0"/>
            <w:col w:w="958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>
        <w:trPr>
          <w:trHeight w:hRule="exact" w:val="2666"/>
        </w:trPr>
        <w:tc>
          <w:tcPr>
            <w:tcW w:type="dxa" w:w="384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5.</w:t>
            </w:r>
          </w:p>
        </w:tc>
        <w:tc>
          <w:tcPr>
            <w:tcW w:type="dxa" w:w="5092"/>
            <w:tcBorders>
              <w:start w:sz="4.800000000000011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8" w:after="0"/>
              <w:ind w:left="72" w:right="0" w:firstLine="0"/>
              <w:jc w:val="left"/>
            </w:pPr>
            <w:r>
              <w:rPr>
                <w:w w:val="102.91612488882882"/>
                <w:rFonts w:ascii="Times New Roman" w:hAnsi="Times New Roman" w:eastAsia="Times New Roman"/>
                <w:b w:val="0"/>
                <w:i w:val="0"/>
                <w:color w:val="000000"/>
                <w:sz w:val="14"/>
              </w:rPr>
              <w:t>Покупки: одежда, обувь и продукты питания</w:t>
            </w:r>
          </w:p>
        </w:tc>
        <w:tc>
          <w:tcPr>
            <w:tcW w:type="dxa" w:w="528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7</w:t>
            </w:r>
          </w:p>
        </w:tc>
        <w:tc>
          <w:tcPr>
            <w:tcW w:type="dxa" w:w="1104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4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866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05.12.2022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9.12.2022</w:t>
            </w:r>
          </w:p>
        </w:tc>
        <w:tc>
          <w:tcPr>
            <w:tcW w:type="dxa" w:w="1368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мыслово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чтение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исьменная речь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Фонетическа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торона речи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рфография 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унктуация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Лексическа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торона речи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Грамматическа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торона речи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оциокультурны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знания и умения;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011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опрос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исьменны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онтроль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онтрольна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Диктант;</w:t>
            </w:r>
          </w:p>
        </w:tc>
        <w:tc>
          <w:tcPr>
            <w:tcW w:type="dxa" w:w="3784"/>
            <w:tcBorders>
              <w:start w:sz="4.79999999999927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Библиотека МЭШ</w:t>
            </w:r>
          </w:p>
        </w:tc>
      </w:tr>
      <w:tr>
        <w:trPr>
          <w:trHeight w:hRule="exact" w:val="1884"/>
        </w:trPr>
        <w:tc>
          <w:tcPr>
            <w:tcW w:type="dxa" w:w="384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6.</w:t>
            </w:r>
          </w:p>
        </w:tc>
        <w:tc>
          <w:tcPr>
            <w:tcW w:type="dxa" w:w="5092"/>
            <w:tcBorders>
              <w:start w:sz="4.800000000000011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88" w:after="0"/>
              <w:ind w:left="72" w:right="144" w:firstLine="0"/>
              <w:jc w:val="left"/>
            </w:pPr>
            <w:r>
              <w:rPr>
                <w:w w:val="102.91612488882882"/>
                <w:rFonts w:ascii="Times New Roman" w:hAnsi="Times New Roman" w:eastAsia="Times New Roman"/>
                <w:b w:val="0"/>
                <w:i w:val="0"/>
                <w:color w:val="000000"/>
                <w:sz w:val="14"/>
              </w:rPr>
              <w:t xml:space="preserve">Школа, школьная жизнь, школьная форма, изучаемые предметы. Переписка с </w:t>
            </w:r>
            <w:r>
              <w:rPr>
                <w:w w:val="102.91612488882882"/>
                <w:rFonts w:ascii="Times New Roman" w:hAnsi="Times New Roman" w:eastAsia="Times New Roman"/>
                <w:b w:val="0"/>
                <w:i w:val="0"/>
                <w:color w:val="000000"/>
                <w:sz w:val="14"/>
              </w:rPr>
              <w:t>зарубежными сверстниками</w:t>
            </w:r>
          </w:p>
        </w:tc>
        <w:tc>
          <w:tcPr>
            <w:tcW w:type="dxa" w:w="528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5</w:t>
            </w:r>
          </w:p>
        </w:tc>
        <w:tc>
          <w:tcPr>
            <w:tcW w:type="dxa" w:w="110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</w:t>
            </w:r>
          </w:p>
        </w:tc>
        <w:tc>
          <w:tcPr>
            <w:tcW w:type="dxa" w:w="86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21.12.2022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0.01.2023</w:t>
            </w:r>
          </w:p>
        </w:tc>
        <w:tc>
          <w:tcPr>
            <w:tcW w:type="dxa" w:w="136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Аудирование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мыслово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чтение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Лексическа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торона речи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Грамматическа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торона речи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оциокультурны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знания и умения;</w:t>
            </w:r>
          </w:p>
        </w:tc>
        <w:tc>
          <w:tcPr>
            <w:tcW w:type="dxa" w:w="1236"/>
            <w:tcBorders>
              <w:start w:sz="4.800000000000182" w:val="single" w:color="#000000"/>
              <w:top w:sz="4.7999999999999545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опрос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исьменны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онтроль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онтрольна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Диктант;</w:t>
            </w:r>
          </w:p>
        </w:tc>
        <w:tc>
          <w:tcPr>
            <w:tcW w:type="dxa" w:w="3784"/>
            <w:tcBorders>
              <w:start w:sz="4.79999999999927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Библиотека МЭШ</w:t>
            </w:r>
          </w:p>
        </w:tc>
      </w:tr>
      <w:tr>
        <w:trPr>
          <w:trHeight w:hRule="exact" w:val="1886"/>
        </w:trPr>
        <w:tc>
          <w:tcPr>
            <w:tcW w:type="dxa" w:w="38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7.</w:t>
            </w:r>
          </w:p>
        </w:tc>
        <w:tc>
          <w:tcPr>
            <w:tcW w:type="dxa" w:w="5092"/>
            <w:tcBorders>
              <w:start w:sz="4.800000000000011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8" w:after="0"/>
              <w:ind w:left="72" w:right="0" w:firstLine="0"/>
              <w:jc w:val="left"/>
            </w:pPr>
            <w:r>
              <w:rPr>
                <w:w w:val="102.91612488882882"/>
                <w:rFonts w:ascii="Times New Roman" w:hAnsi="Times New Roman" w:eastAsia="Times New Roman"/>
                <w:b w:val="0"/>
                <w:i w:val="0"/>
                <w:color w:val="000000"/>
                <w:sz w:val="14"/>
              </w:rPr>
              <w:t>Каникулы в различное время года. Виды отдыха</w:t>
            </w:r>
          </w:p>
        </w:tc>
        <w:tc>
          <w:tcPr>
            <w:tcW w:type="dxa" w:w="52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7</w:t>
            </w:r>
          </w:p>
        </w:tc>
        <w:tc>
          <w:tcPr>
            <w:tcW w:type="dxa" w:w="110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86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01.02.2023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5.02.2023</w:t>
            </w:r>
          </w:p>
        </w:tc>
        <w:tc>
          <w:tcPr>
            <w:tcW w:type="dxa" w:w="13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Аудирование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мыслово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чтение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Фонетическа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торона речи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Лексическа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торона речи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Грамма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сторона речи;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опрос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исьменны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онтроль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онтрольна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Диктант;</w:t>
            </w:r>
          </w:p>
        </w:tc>
        <w:tc>
          <w:tcPr>
            <w:tcW w:type="dxa" w:w="3784"/>
            <w:tcBorders>
              <w:start w:sz="4.79999999999927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Библиотека МЭШ</w:t>
            </w:r>
          </w:p>
        </w:tc>
      </w:tr>
      <w:tr>
        <w:trPr>
          <w:trHeight w:hRule="exact" w:val="1692"/>
        </w:trPr>
        <w:tc>
          <w:tcPr>
            <w:tcW w:type="dxa" w:w="384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8.</w:t>
            </w:r>
          </w:p>
        </w:tc>
        <w:tc>
          <w:tcPr>
            <w:tcW w:type="dxa" w:w="5092"/>
            <w:tcBorders>
              <w:start w:sz="4.800000000000011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88" w:after="0"/>
              <w:ind w:left="72" w:right="0" w:firstLine="0"/>
              <w:jc w:val="left"/>
            </w:pPr>
            <w:r>
              <w:rPr>
                <w:w w:val="102.91612488882882"/>
                <w:rFonts w:ascii="Times New Roman" w:hAnsi="Times New Roman" w:eastAsia="Times New Roman"/>
                <w:b w:val="0"/>
                <w:i w:val="0"/>
                <w:color w:val="000000"/>
                <w:sz w:val="14"/>
              </w:rPr>
              <w:t>Природа: дикие и домашние животные. Погода</w:t>
            </w:r>
          </w:p>
        </w:tc>
        <w:tc>
          <w:tcPr>
            <w:tcW w:type="dxa" w:w="528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0</w:t>
            </w:r>
          </w:p>
        </w:tc>
        <w:tc>
          <w:tcPr>
            <w:tcW w:type="dxa" w:w="110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</w:t>
            </w:r>
          </w:p>
        </w:tc>
        <w:tc>
          <w:tcPr>
            <w:tcW w:type="dxa" w:w="86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17.02.2023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6.03.2023</w:t>
            </w:r>
          </w:p>
        </w:tc>
        <w:tc>
          <w:tcPr>
            <w:tcW w:type="dxa" w:w="136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Аудирование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мыслово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чтение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исьменная речь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Лексическа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сторона речи;</w:t>
            </w:r>
          </w:p>
        </w:tc>
        <w:tc>
          <w:tcPr>
            <w:tcW w:type="dxa" w:w="1236"/>
            <w:tcBorders>
              <w:start w:sz="4.800000000000182" w:val="single" w:color="#000000"/>
              <w:top w:sz="4.799999999999727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опрос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исьменны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онтроль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онтрольна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Диктант;</w:t>
            </w:r>
          </w:p>
        </w:tc>
        <w:tc>
          <w:tcPr>
            <w:tcW w:type="dxa" w:w="3784"/>
            <w:tcBorders>
              <w:start w:sz="4.79999999999927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Библиотека МЭШ</w:t>
            </w:r>
          </w:p>
        </w:tc>
      </w:tr>
      <w:tr>
        <w:trPr>
          <w:trHeight w:hRule="exact" w:val="1674"/>
        </w:trPr>
        <w:tc>
          <w:tcPr>
            <w:tcW w:type="dxa" w:w="38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9.</w:t>
            </w:r>
          </w:p>
        </w:tc>
        <w:tc>
          <w:tcPr>
            <w:tcW w:type="dxa" w:w="5092"/>
            <w:tcBorders>
              <w:start w:sz="4.800000000000011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8" w:after="0"/>
              <w:ind w:left="72" w:right="0" w:firstLine="0"/>
              <w:jc w:val="left"/>
            </w:pPr>
            <w:r>
              <w:rPr>
                <w:w w:val="102.91612488882882"/>
                <w:rFonts w:ascii="Times New Roman" w:hAnsi="Times New Roman" w:eastAsia="Times New Roman"/>
                <w:b w:val="0"/>
                <w:i w:val="0"/>
                <w:color w:val="000000"/>
                <w:sz w:val="14"/>
              </w:rPr>
              <w:t>Родной город/село. Транспорт</w:t>
            </w:r>
          </w:p>
        </w:tc>
        <w:tc>
          <w:tcPr>
            <w:tcW w:type="dxa" w:w="52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0</w:t>
            </w:r>
          </w:p>
        </w:tc>
        <w:tc>
          <w:tcPr>
            <w:tcW w:type="dxa" w:w="110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</w:t>
            </w:r>
          </w:p>
        </w:tc>
        <w:tc>
          <w:tcPr>
            <w:tcW w:type="dxa" w:w="86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10.03.2023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7.04.2023</w:t>
            </w:r>
          </w:p>
        </w:tc>
        <w:tc>
          <w:tcPr>
            <w:tcW w:type="dxa" w:w="13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мыслово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чтение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исьменная речь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Лексическа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торона речи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Грамма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сторона речи;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опрос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исьменны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онтроль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онтрольна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Диктант;</w:t>
            </w:r>
          </w:p>
        </w:tc>
        <w:tc>
          <w:tcPr>
            <w:tcW w:type="dxa" w:w="3784"/>
            <w:tcBorders>
              <w:start w:sz="4.79999999999927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Библиотека МЭШ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284" w:right="640" w:bottom="748" w:left="666" w:header="720" w:footer="720" w:gutter="0"/>
          <w:cols w:space="720" w:num="1" w:equalWidth="0">
            <w:col w:w="15534" w:space="0"/>
            <w:col w:w="15534" w:space="0"/>
            <w:col w:w="10506" w:space="0"/>
            <w:col w:w="10506" w:space="0"/>
            <w:col w:w="10558" w:space="0"/>
            <w:col w:w="10546" w:space="0"/>
            <w:col w:w="10412" w:space="0"/>
            <w:col w:w="10580" w:space="0"/>
            <w:col w:w="10594" w:space="0"/>
            <w:col w:w="10584" w:space="0"/>
            <w:col w:w="10556" w:space="0"/>
            <w:col w:w="10536" w:space="0"/>
            <w:col w:w="10586" w:space="0"/>
            <w:col w:w="10584" w:space="0"/>
            <w:col w:w="10574" w:space="0"/>
            <w:col w:w="10584" w:space="0"/>
            <w:col w:w="9586" w:space="0"/>
            <w:col w:w="5936" w:space="0"/>
            <w:col w:w="3649" w:space="0"/>
            <w:col w:w="958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>
        <w:trPr>
          <w:trHeight w:hRule="exact" w:val="1764"/>
        </w:trPr>
        <w:tc>
          <w:tcPr>
            <w:tcW w:type="dxa" w:w="384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0.</w:t>
            </w:r>
          </w:p>
        </w:tc>
        <w:tc>
          <w:tcPr>
            <w:tcW w:type="dxa" w:w="5092"/>
            <w:tcBorders>
              <w:start w:sz="4.800000000000011" w:val="single" w:color="#000000"/>
              <w:top w:sz="4.800000000000011" w:val="single" w:color="#000000"/>
              <w:end w:sz="4.799999999999727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88" w:after="0"/>
              <w:ind w:left="72" w:right="576" w:firstLine="0"/>
              <w:jc w:val="left"/>
            </w:pPr>
            <w:r>
              <w:rPr>
                <w:w w:val="102.91612488882882"/>
                <w:rFonts w:ascii="Times New Roman" w:hAnsi="Times New Roman" w:eastAsia="Times New Roman"/>
                <w:b w:val="0"/>
                <w:i w:val="0"/>
                <w:color w:val="000000"/>
                <w:sz w:val="14"/>
              </w:rPr>
              <w:t xml:space="preserve">Родная страна и страна/страны изучаемого языка. Их географическое </w:t>
            </w:r>
            <w:r>
              <w:rPr>
                <w:w w:val="102.91612488882882"/>
                <w:rFonts w:ascii="Times New Roman" w:hAnsi="Times New Roman" w:eastAsia="Times New Roman"/>
                <w:b w:val="0"/>
                <w:i w:val="0"/>
                <w:color w:val="000000"/>
                <w:sz w:val="14"/>
              </w:rPr>
              <w:t xml:space="preserve">положение, столицы, достопримечательности, культурные особенности </w:t>
            </w:r>
            <w:r>
              <w:rPr>
                <w:w w:val="102.91612488882882"/>
                <w:rFonts w:ascii="Times New Roman" w:hAnsi="Times New Roman" w:eastAsia="Times New Roman"/>
                <w:b w:val="0"/>
                <w:i w:val="0"/>
                <w:color w:val="000000"/>
                <w:sz w:val="14"/>
              </w:rPr>
              <w:t>(национальные праздники, традиции, обычаи)</w:t>
            </w:r>
          </w:p>
        </w:tc>
        <w:tc>
          <w:tcPr>
            <w:tcW w:type="dxa" w:w="528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0</w:t>
            </w:r>
          </w:p>
        </w:tc>
        <w:tc>
          <w:tcPr>
            <w:tcW w:type="dxa" w:w="1104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4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</w:t>
            </w:r>
          </w:p>
        </w:tc>
        <w:tc>
          <w:tcPr>
            <w:tcW w:type="dxa" w:w="866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10.04.2023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3.05.2023</w:t>
            </w:r>
          </w:p>
        </w:tc>
        <w:tc>
          <w:tcPr>
            <w:tcW w:type="dxa" w:w="1368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Аудирование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мыслово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чтение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исьменная речь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Лексическа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сторона речи;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011" w:val="single" w:color="#000000"/>
              <w:end w:sz="4.79999999999927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опрос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исьменны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онтроль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онтрольна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Диктант;</w:t>
            </w:r>
          </w:p>
        </w:tc>
        <w:tc>
          <w:tcPr>
            <w:tcW w:type="dxa" w:w="3784"/>
            <w:tcBorders>
              <w:start w:sz="4.799999999999272" w:val="single" w:color="#000000"/>
              <w:top w:sz="4.800000000000011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Библиотека МЭШ</w:t>
            </w:r>
          </w:p>
        </w:tc>
      </w:tr>
      <w:tr>
        <w:trPr>
          <w:trHeight w:hRule="exact" w:val="1886"/>
        </w:trPr>
        <w:tc>
          <w:tcPr>
            <w:tcW w:type="dxa" w:w="384"/>
            <w:tcBorders>
              <w:start w:sz="4.800000000000011" w:val="single" w:color="#000000"/>
              <w:top w:sz="4.0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1.</w:t>
            </w:r>
          </w:p>
        </w:tc>
        <w:tc>
          <w:tcPr>
            <w:tcW w:type="dxa" w:w="5092"/>
            <w:tcBorders>
              <w:start w:sz="4.800000000000011" w:val="single" w:color="#000000"/>
              <w:top w:sz="4.0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ыдающиеся люди родной страны и страны/стран изучаемого языка: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исатели, поэты</w:t>
            </w:r>
          </w:p>
        </w:tc>
        <w:tc>
          <w:tcPr>
            <w:tcW w:type="dxa" w:w="528"/>
            <w:tcBorders>
              <w:start w:sz="4.799999999999727" w:val="single" w:color="#000000"/>
              <w:top w:sz="4.0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6</w:t>
            </w:r>
          </w:p>
        </w:tc>
        <w:tc>
          <w:tcPr>
            <w:tcW w:type="dxa" w:w="1104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866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05.05.2023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9.05.2023</w:t>
            </w:r>
          </w:p>
        </w:tc>
        <w:tc>
          <w:tcPr>
            <w:tcW w:type="dxa" w:w="1368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80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Диалогическа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ечь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Аудирование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мыслово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чтение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Лексическа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торона речи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оциокультурны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знания и умения;</w:t>
            </w:r>
          </w:p>
        </w:tc>
        <w:tc>
          <w:tcPr>
            <w:tcW w:type="dxa" w:w="1236"/>
            <w:tcBorders>
              <w:start w:sz="4.800000000000182" w:val="single" w:color="#000000"/>
              <w:top w:sz="4.0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80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опрос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амооценка с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спользованием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«Оценочного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листа»;</w:t>
            </w:r>
          </w:p>
        </w:tc>
        <w:tc>
          <w:tcPr>
            <w:tcW w:type="dxa" w:w="3784"/>
            <w:tcBorders>
              <w:start w:sz="4.799999999999272" w:val="single" w:color="#000000"/>
              <w:top w:sz="4.0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Библиотека МЭШ</w:t>
            </w:r>
          </w:p>
        </w:tc>
      </w:tr>
      <w:tr>
        <w:trPr>
          <w:trHeight w:hRule="exact" w:val="328"/>
        </w:trPr>
        <w:tc>
          <w:tcPr>
            <w:tcW w:type="dxa" w:w="5476"/>
            <w:gridSpan w:val="2"/>
            <w:tcBorders>
              <w:start w:sz="4.800000000000011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БЩЕЕ КОЛИЧЕСТВО ЧАСОВ ПО ПРОГРАММЕ</w:t>
            </w:r>
          </w:p>
        </w:tc>
        <w:tc>
          <w:tcPr>
            <w:tcW w:type="dxa" w:w="528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02</w:t>
            </w:r>
          </w:p>
        </w:tc>
        <w:tc>
          <w:tcPr>
            <w:tcW w:type="dxa" w:w="110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0</w:t>
            </w:r>
          </w:p>
        </w:tc>
        <w:tc>
          <w:tcPr>
            <w:tcW w:type="dxa" w:w="11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2</w:t>
            </w:r>
          </w:p>
        </w:tc>
        <w:tc>
          <w:tcPr>
            <w:tcW w:type="dxa" w:w="7254"/>
            <w:gridSpan w:val="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284" w:right="640" w:bottom="1440" w:left="666" w:header="720" w:footer="720" w:gutter="0"/>
          <w:cols w:space="720" w:num="1" w:equalWidth="0">
            <w:col w:w="15534" w:space="0"/>
            <w:col w:w="15534" w:space="0"/>
            <w:col w:w="15534" w:space="0"/>
            <w:col w:w="10506" w:space="0"/>
            <w:col w:w="10506" w:space="0"/>
            <w:col w:w="10558" w:space="0"/>
            <w:col w:w="10546" w:space="0"/>
            <w:col w:w="10412" w:space="0"/>
            <w:col w:w="10580" w:space="0"/>
            <w:col w:w="10594" w:space="0"/>
            <w:col w:w="10584" w:space="0"/>
            <w:col w:w="10556" w:space="0"/>
            <w:col w:w="10536" w:space="0"/>
            <w:col w:w="10586" w:space="0"/>
            <w:col w:w="10584" w:space="0"/>
            <w:col w:w="10574" w:space="0"/>
            <w:col w:w="10584" w:space="0"/>
            <w:col w:w="9586" w:space="0"/>
            <w:col w:w="5936" w:space="0"/>
            <w:col w:w="3649" w:space="0"/>
            <w:col w:w="958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32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ПОУРОЧНОЕ ПЛАНИРОВАНИЕ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512"/>
        <w:gridCol w:w="1512"/>
        <w:gridCol w:w="1512"/>
        <w:gridCol w:w="1512"/>
        <w:gridCol w:w="1512"/>
        <w:gridCol w:w="1512"/>
        <w:gridCol w:w="1512"/>
      </w:tblGrid>
      <w:tr>
        <w:trPr>
          <w:trHeight w:hRule="exact" w:val="492"/>
        </w:trPr>
        <w:tc>
          <w:tcPr>
            <w:tcW w:type="dxa" w:w="1068"/>
            <w:vMerge w:val="restart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п/п</w:t>
            </w:r>
          </w:p>
        </w:tc>
        <w:tc>
          <w:tcPr>
            <w:tcW w:type="dxa" w:w="2618"/>
            <w:vMerge w:val="restart"/>
            <w:tcBorders>
              <w:start w:sz="4.7999999999999545" w:val="single" w:color="#000000"/>
              <w:top w:sz="4.800000000000011" w:val="single" w:color="#000000"/>
              <w:end w:sz="4.7999999999999545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Тема урока</w:t>
            </w:r>
          </w:p>
        </w:tc>
        <w:tc>
          <w:tcPr>
            <w:tcW w:type="dxa" w:w="4020"/>
            <w:gridSpan w:val="3"/>
            <w:tcBorders>
              <w:start w:sz="4.7999999999999545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Количество часов</w:t>
            </w:r>
          </w:p>
        </w:tc>
        <w:tc>
          <w:tcPr>
            <w:tcW w:type="dxa" w:w="1164"/>
            <w:vMerge w:val="restart"/>
            <w:tcBorders>
              <w:start w:sz="4.799999999999727" w:val="single" w:color="#000000"/>
              <w:top w:sz="4.800000000000011" w:val="single" w:color="#000000"/>
              <w:end w:sz="4.799999999999727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изучения</w:t>
            </w:r>
          </w:p>
        </w:tc>
        <w:tc>
          <w:tcPr>
            <w:tcW w:type="dxa" w:w="1682"/>
            <w:vMerge w:val="restart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Виды, формы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контроля</w:t>
            </w:r>
          </w:p>
        </w:tc>
      </w:tr>
      <w:tr>
        <w:trPr>
          <w:trHeight w:hRule="exact" w:val="828"/>
        </w:trPr>
        <w:tc>
          <w:tcPr>
            <w:tcW w:type="dxa" w:w="1512"/>
            <w:vMerge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800000000000068" w:val="single" w:color="#000000"/>
            </w:tcBorders>
          </w:tcPr>
          <w:p/>
        </w:tc>
        <w:tc>
          <w:tcPr>
            <w:tcW w:type="dxa" w:w="1512"/>
            <w:vMerge/>
            <w:tcBorders>
              <w:start w:sz="4.7999999999999545" w:val="single" w:color="#000000"/>
              <w:top w:sz="4.800000000000011" w:val="single" w:color="#000000"/>
              <w:end w:sz="4.7999999999999545" w:val="single" w:color="#000000"/>
              <w:bottom w:sz="4.800000000000068" w:val="single" w:color="#000000"/>
            </w:tcBorders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всего 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контрольные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работы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практические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работы</w:t>
            </w:r>
          </w:p>
        </w:tc>
        <w:tc>
          <w:tcPr>
            <w:tcW w:type="dxa" w:w="1512"/>
            <w:vMerge/>
            <w:tcBorders>
              <w:start w:sz="4.799999999999727" w:val="single" w:color="#000000"/>
              <w:top w:sz="4.800000000000011" w:val="single" w:color="#000000"/>
              <w:end w:sz="4.799999999999727" w:val="single" w:color="#000000"/>
              <w:bottom w:sz="4.800000000000068" w:val="single" w:color="#000000"/>
            </w:tcBorders>
          </w:tcPr>
          <w:p/>
        </w:tc>
        <w:tc>
          <w:tcPr>
            <w:tcW w:type="dxa" w:w="1512"/>
            <w:vMerge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068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068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068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068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068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068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4"/>
        </w:trPr>
        <w:tc>
          <w:tcPr>
            <w:tcW w:type="dxa" w:w="1068"/>
            <w:tcBorders>
              <w:start w:sz="4.800000000000011" w:val="single" w:color="#000000"/>
              <w:top w:sz="5.599999999999909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.</w:t>
            </w:r>
          </w:p>
        </w:tc>
        <w:tc>
          <w:tcPr>
            <w:tcW w:type="dxa" w:w="2618"/>
            <w:tcBorders>
              <w:start w:sz="4.7999999999999545" w:val="single" w:color="#000000"/>
              <w:top w:sz="5.599999999999909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5.599999999999909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5.599999999999909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5.599999999999909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5.599999999999909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5.599999999999909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7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8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9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0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1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2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3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4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5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6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7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8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4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9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0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1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2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3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4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5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6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7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7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98" w:right="650" w:bottom="520" w:left="666" w:header="720" w:footer="720" w:gutter="0"/>
          <w:cols w:space="720" w:num="1" w:equalWidth="0">
            <w:col w:w="10584" w:space="0"/>
            <w:col w:w="15534" w:space="0"/>
            <w:col w:w="15534" w:space="0"/>
            <w:col w:w="15534" w:space="0"/>
            <w:col w:w="10506" w:space="0"/>
            <w:col w:w="10506" w:space="0"/>
            <w:col w:w="10558" w:space="0"/>
            <w:col w:w="10546" w:space="0"/>
            <w:col w:w="10412" w:space="0"/>
            <w:col w:w="10580" w:space="0"/>
            <w:col w:w="10594" w:space="0"/>
            <w:col w:w="10584" w:space="0"/>
            <w:col w:w="10556" w:space="0"/>
            <w:col w:w="10536" w:space="0"/>
            <w:col w:w="10586" w:space="0"/>
            <w:col w:w="10584" w:space="0"/>
            <w:col w:w="10574" w:space="0"/>
            <w:col w:w="10584" w:space="0"/>
            <w:col w:w="9586" w:space="0"/>
            <w:col w:w="5936" w:space="0"/>
            <w:col w:w="3649" w:space="0"/>
            <w:col w:w="958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512"/>
        <w:gridCol w:w="1512"/>
        <w:gridCol w:w="1512"/>
        <w:gridCol w:w="1512"/>
        <w:gridCol w:w="1512"/>
        <w:gridCol w:w="1512"/>
        <w:gridCol w:w="1512"/>
      </w:tblGrid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8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011" w:val="single" w:color="#000000"/>
              <w:end w:sz="4.7999999999999545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011" w:val="single" w:color="#000000"/>
              <w:end w:sz="4.799999999999727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9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0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068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1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068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068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068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2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3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4"/>
        </w:trPr>
        <w:tc>
          <w:tcPr>
            <w:tcW w:type="dxa" w:w="10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4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0"/>
        </w:trPr>
        <w:tc>
          <w:tcPr>
            <w:tcW w:type="dxa" w:w="1068"/>
            <w:tcBorders>
              <w:start w:sz="4.800000000000011" w:val="single" w:color="#000000"/>
              <w:top w:sz="4.0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5.</w:t>
            </w:r>
          </w:p>
        </w:tc>
        <w:tc>
          <w:tcPr>
            <w:tcW w:type="dxa" w:w="2618"/>
            <w:tcBorders>
              <w:start w:sz="4.7999999999999545" w:val="single" w:color="#000000"/>
              <w:top w:sz="4.0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0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0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0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0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4"/>
        </w:trPr>
        <w:tc>
          <w:tcPr>
            <w:tcW w:type="dxa" w:w="10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6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7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8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9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0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1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2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3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4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5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6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7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8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4"/>
        </w:trPr>
        <w:tc>
          <w:tcPr>
            <w:tcW w:type="dxa" w:w="1068"/>
            <w:tcBorders>
              <w:start w:sz="4.800000000000011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9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0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1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2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3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4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5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6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7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72"/>
        </w:trPr>
        <w:tc>
          <w:tcPr>
            <w:tcW w:type="dxa" w:w="1068"/>
            <w:tcBorders>
              <w:start w:sz="4.800000000000011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8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84" w:right="650" w:bottom="500" w:left="666" w:header="720" w:footer="720" w:gutter="0"/>
          <w:cols w:space="720" w:num="1" w:equalWidth="0">
            <w:col w:w="10584" w:space="0"/>
            <w:col w:w="10584" w:space="0"/>
            <w:col w:w="15534" w:space="0"/>
            <w:col w:w="15534" w:space="0"/>
            <w:col w:w="15534" w:space="0"/>
            <w:col w:w="10506" w:space="0"/>
            <w:col w:w="10506" w:space="0"/>
            <w:col w:w="10558" w:space="0"/>
            <w:col w:w="10546" w:space="0"/>
            <w:col w:w="10412" w:space="0"/>
            <w:col w:w="10580" w:space="0"/>
            <w:col w:w="10594" w:space="0"/>
            <w:col w:w="10584" w:space="0"/>
            <w:col w:w="10556" w:space="0"/>
            <w:col w:w="10536" w:space="0"/>
            <w:col w:w="10586" w:space="0"/>
            <w:col w:w="10584" w:space="0"/>
            <w:col w:w="10574" w:space="0"/>
            <w:col w:w="10584" w:space="0"/>
            <w:col w:w="9586" w:space="0"/>
            <w:col w:w="5936" w:space="0"/>
            <w:col w:w="3649" w:space="0"/>
            <w:col w:w="958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512"/>
        <w:gridCol w:w="1512"/>
        <w:gridCol w:w="1512"/>
        <w:gridCol w:w="1512"/>
        <w:gridCol w:w="1512"/>
        <w:gridCol w:w="1512"/>
        <w:gridCol w:w="1512"/>
      </w:tblGrid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9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011" w:val="single" w:color="#000000"/>
              <w:end w:sz="4.7999999999999545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011" w:val="single" w:color="#000000"/>
              <w:end w:sz="4.799999999999727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0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1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068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2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068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068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068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3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4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4"/>
        </w:trPr>
        <w:tc>
          <w:tcPr>
            <w:tcW w:type="dxa" w:w="10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5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0"/>
        </w:trPr>
        <w:tc>
          <w:tcPr>
            <w:tcW w:type="dxa" w:w="1068"/>
            <w:tcBorders>
              <w:start w:sz="4.800000000000011" w:val="single" w:color="#000000"/>
              <w:top w:sz="4.0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6.</w:t>
            </w:r>
          </w:p>
        </w:tc>
        <w:tc>
          <w:tcPr>
            <w:tcW w:type="dxa" w:w="2618"/>
            <w:tcBorders>
              <w:start w:sz="4.7999999999999545" w:val="single" w:color="#000000"/>
              <w:top w:sz="4.0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0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0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0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0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4"/>
        </w:trPr>
        <w:tc>
          <w:tcPr>
            <w:tcW w:type="dxa" w:w="10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7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8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9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70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71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72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73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74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75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76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77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78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79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4"/>
        </w:trPr>
        <w:tc>
          <w:tcPr>
            <w:tcW w:type="dxa" w:w="1068"/>
            <w:tcBorders>
              <w:start w:sz="4.800000000000011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80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81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82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83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84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85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86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87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88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72"/>
        </w:trPr>
        <w:tc>
          <w:tcPr>
            <w:tcW w:type="dxa" w:w="1068"/>
            <w:tcBorders>
              <w:start w:sz="4.800000000000011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89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84" w:right="650" w:bottom="500" w:left="666" w:header="720" w:footer="720" w:gutter="0"/>
          <w:cols w:space="720" w:num="1" w:equalWidth="0">
            <w:col w:w="10584" w:space="0"/>
            <w:col w:w="10584" w:space="0"/>
            <w:col w:w="10584" w:space="0"/>
            <w:col w:w="15534" w:space="0"/>
            <w:col w:w="15534" w:space="0"/>
            <w:col w:w="15534" w:space="0"/>
            <w:col w:w="10506" w:space="0"/>
            <w:col w:w="10506" w:space="0"/>
            <w:col w:w="10558" w:space="0"/>
            <w:col w:w="10546" w:space="0"/>
            <w:col w:w="10412" w:space="0"/>
            <w:col w:w="10580" w:space="0"/>
            <w:col w:w="10594" w:space="0"/>
            <w:col w:w="10584" w:space="0"/>
            <w:col w:w="10556" w:space="0"/>
            <w:col w:w="10536" w:space="0"/>
            <w:col w:w="10586" w:space="0"/>
            <w:col w:w="10584" w:space="0"/>
            <w:col w:w="10574" w:space="0"/>
            <w:col w:w="10584" w:space="0"/>
            <w:col w:w="9586" w:space="0"/>
            <w:col w:w="5936" w:space="0"/>
            <w:col w:w="3649" w:space="0"/>
            <w:col w:w="958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512"/>
        <w:gridCol w:w="1512"/>
        <w:gridCol w:w="1512"/>
        <w:gridCol w:w="1512"/>
        <w:gridCol w:w="1512"/>
        <w:gridCol w:w="1512"/>
        <w:gridCol w:w="1512"/>
      </w:tblGrid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90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011" w:val="single" w:color="#000000"/>
              <w:end w:sz="4.7999999999999545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011" w:val="single" w:color="#000000"/>
              <w:end w:sz="4.799999999999727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91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92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068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93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068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068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068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94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95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4"/>
        </w:trPr>
        <w:tc>
          <w:tcPr>
            <w:tcW w:type="dxa" w:w="10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96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0" w:val="single" w:color="#000000"/>
              <w:end w:sz="4.7999999999999545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97.</w:t>
            </w:r>
          </w:p>
        </w:tc>
        <w:tc>
          <w:tcPr>
            <w:tcW w:type="dxa" w:w="2618"/>
            <w:tcBorders>
              <w:start w:sz="4.7999999999999545" w:val="single" w:color="#000000"/>
              <w:top w:sz="4.0" w:val="single" w:color="#000000"/>
              <w:end w:sz="4.7999999999999545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0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0" w:val="single" w:color="#000000"/>
              <w:end w:sz="4.799999999999727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0" w:val="single" w:color="#000000"/>
              <w:end w:sz="4.799999999999727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0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5.599999999999909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98.</w:t>
            </w:r>
          </w:p>
        </w:tc>
        <w:tc>
          <w:tcPr>
            <w:tcW w:type="dxa" w:w="2618"/>
            <w:tcBorders>
              <w:start w:sz="4.7999999999999545" w:val="single" w:color="#000000"/>
              <w:top w:sz="5.599999999999909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5.599999999999909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5.599999999999909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5.599999999999909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5.599999999999909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5.599999999999909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99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00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01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02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808"/>
        </w:trPr>
        <w:tc>
          <w:tcPr>
            <w:tcW w:type="dxa" w:w="3686"/>
            <w:gridSpan w:val="2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БЩЕЕ КОЛИЧЕСТВО ЧАСОВ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О ПРОГРАММЕ</w:t>
            </w:r>
          </w:p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02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0</w:t>
            </w:r>
          </w:p>
        </w:tc>
        <w:tc>
          <w:tcPr>
            <w:tcW w:type="dxa" w:w="4514"/>
            <w:gridSpan w:val="3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84" w:right="650" w:bottom="1440" w:left="666" w:header="720" w:footer="720" w:gutter="0"/>
          <w:cols w:space="720" w:num="1" w:equalWidth="0">
            <w:col w:w="10584" w:space="0"/>
            <w:col w:w="10584" w:space="0"/>
            <w:col w:w="10584" w:space="0"/>
            <w:col w:w="10584" w:space="0"/>
            <w:col w:w="15534" w:space="0"/>
            <w:col w:w="15534" w:space="0"/>
            <w:col w:w="15534" w:space="0"/>
            <w:col w:w="10506" w:space="0"/>
            <w:col w:w="10506" w:space="0"/>
            <w:col w:w="10558" w:space="0"/>
            <w:col w:w="10546" w:space="0"/>
            <w:col w:w="10412" w:space="0"/>
            <w:col w:w="10580" w:space="0"/>
            <w:col w:w="10594" w:space="0"/>
            <w:col w:w="10584" w:space="0"/>
            <w:col w:w="10556" w:space="0"/>
            <w:col w:w="10536" w:space="0"/>
            <w:col w:w="10586" w:space="0"/>
            <w:col w:w="10584" w:space="0"/>
            <w:col w:w="10574" w:space="0"/>
            <w:col w:w="10584" w:space="0"/>
            <w:col w:w="9586" w:space="0"/>
            <w:col w:w="5936" w:space="0"/>
            <w:col w:w="3649" w:space="0"/>
            <w:col w:w="958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УЧЕБНО-МЕТОДИЧЕСКОЕ ОБЕСПЕЧЕНИЕ ОБРАЗОВАТЕЛЬНОГО ПРОЦЕССА </w:t>
      </w:r>
    </w:p>
    <w:p>
      <w:pPr>
        <w:autoSpaceDN w:val="0"/>
        <w:autoSpaceDE w:val="0"/>
        <w:widowControl/>
        <w:spacing w:line="298" w:lineRule="auto" w:before="346" w:after="0"/>
        <w:ind w:left="0" w:right="72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ОБЯЗАТЕЛЬНЫЕ УЧЕБНЫЕ МАТЕРИАЛЫ ДЛЯ УЧЕНИКА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аулина Ю.Е., Дули Д., Подоляко О.Е. и другие. Английский язык. 5 класс. АО «Издательство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«Просвещение»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ведите свой вариант:</w:t>
      </w:r>
    </w:p>
    <w:p>
      <w:pPr>
        <w:autoSpaceDN w:val="0"/>
        <w:autoSpaceDE w:val="0"/>
        <w:widowControl/>
        <w:spacing w:line="298" w:lineRule="auto" w:before="262" w:after="0"/>
        <w:ind w:left="0" w:right="864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МЕТОДИЧЕСКИЕ МАТЕРИАЛЫ ДЛЯ УЧИТЕЛЯ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МК "Английский в фокусе" (Spotlight).-М.:Express Publishing: "Просвещение", 2020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potlight 5. Teacher,s book. Ваулина Ю.Е., Дули Дженни и др.; Грамматика английского языка;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Грамматический тренажёр (аудиокурс); Контрольные задания (Test Booklet)</w:t>
      </w:r>
    </w:p>
    <w:p>
      <w:pPr>
        <w:autoSpaceDN w:val="0"/>
        <w:autoSpaceDE w:val="0"/>
        <w:widowControl/>
        <w:spacing w:line="302" w:lineRule="auto" w:before="264" w:after="0"/>
        <w:ind w:left="0" w:right="144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ЦИФРОВЫЕ ОБРАЗОВАТЕЛЬНЫЕ РЕСУРСЫ И РЕСУРСЫ СЕТИ ИНТЕРНЕТ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Skysmart Класс; Библиотека МЭШ (mos.ru)</w:t>
      </w:r>
    </w:p>
    <w:p>
      <w:pPr>
        <w:sectPr>
          <w:pgSz w:w="11900" w:h="16840"/>
          <w:pgMar w:top="298" w:right="650" w:bottom="1440" w:left="666" w:header="720" w:footer="720" w:gutter="0"/>
          <w:cols w:space="720" w:num="1" w:equalWidth="0">
            <w:col w:w="10584" w:space="0"/>
            <w:col w:w="10584" w:space="0"/>
            <w:col w:w="10584" w:space="0"/>
            <w:col w:w="10584" w:space="0"/>
            <w:col w:w="10584" w:space="0"/>
            <w:col w:w="15534" w:space="0"/>
            <w:col w:w="15534" w:space="0"/>
            <w:col w:w="15534" w:space="0"/>
            <w:col w:w="10506" w:space="0"/>
            <w:col w:w="10506" w:space="0"/>
            <w:col w:w="10558" w:space="0"/>
            <w:col w:w="10546" w:space="0"/>
            <w:col w:w="10412" w:space="0"/>
            <w:col w:w="10580" w:space="0"/>
            <w:col w:w="10594" w:space="0"/>
            <w:col w:w="10584" w:space="0"/>
            <w:col w:w="10556" w:space="0"/>
            <w:col w:w="10536" w:space="0"/>
            <w:col w:w="10586" w:space="0"/>
            <w:col w:w="10584" w:space="0"/>
            <w:col w:w="10574" w:space="0"/>
            <w:col w:w="10584" w:space="0"/>
            <w:col w:w="9586" w:space="0"/>
            <w:col w:w="5936" w:space="0"/>
            <w:col w:w="3649" w:space="0"/>
            <w:col w:w="958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МАТЕРИАЛЬНО-ТЕХНИЧЕСКОЕ ОБЕСПЕЧЕНИЕ ОБРАЗОВАТЕЛЬНОГО ПРОЦЕССА</w:t>
      </w:r>
    </w:p>
    <w:p>
      <w:pPr>
        <w:autoSpaceDN w:val="0"/>
        <w:autoSpaceDE w:val="0"/>
        <w:widowControl/>
        <w:spacing w:line="302" w:lineRule="auto" w:before="346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УЧЕБНОЕ ОБОРУДОВАНИЕ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Методические и учебные пособия, рабочие тетради, дидактический и раздаточный материал, таблицы</w:t>
      </w:r>
    </w:p>
    <w:p>
      <w:pPr>
        <w:autoSpaceDN w:val="0"/>
        <w:autoSpaceDE w:val="0"/>
        <w:widowControl/>
        <w:spacing w:line="302" w:lineRule="auto" w:before="262" w:after="0"/>
        <w:ind w:left="0" w:right="3024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ОБОРУДОВАНИЕ ДЛЯ ПРОВЕДЕНИЯ ПРАКТИЧЕСКИХ РАБОТ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Ноутбук, колонки, СД диски</w:t>
      </w:r>
    </w:p>
    <w:p>
      <w:pPr>
        <w:sectPr>
          <w:pgSz w:w="11900" w:h="16840"/>
          <w:pgMar w:top="298" w:right="650" w:bottom="1440" w:left="666" w:header="720" w:footer="720" w:gutter="0"/>
          <w:cols w:space="720" w:num="1" w:equalWidth="0"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5534" w:space="0"/>
            <w:col w:w="15534" w:space="0"/>
            <w:col w:w="15534" w:space="0"/>
            <w:col w:w="10506" w:space="0"/>
            <w:col w:w="10506" w:space="0"/>
            <w:col w:w="10558" w:space="0"/>
            <w:col w:w="10546" w:space="0"/>
            <w:col w:w="10412" w:space="0"/>
            <w:col w:w="10580" w:space="0"/>
            <w:col w:w="10594" w:space="0"/>
            <w:col w:w="10584" w:space="0"/>
            <w:col w:w="10556" w:space="0"/>
            <w:col w:w="10536" w:space="0"/>
            <w:col w:w="10586" w:space="0"/>
            <w:col w:w="10584" w:space="0"/>
            <w:col w:w="10574" w:space="0"/>
            <w:col w:w="10584" w:space="0"/>
            <w:col w:w="9586" w:space="0"/>
            <w:col w:w="5936" w:space="0"/>
            <w:col w:w="3649" w:space="0"/>
            <w:col w:w="9586" w:space="0"/>
          </w:cols>
          <w:docGrid w:linePitch="360"/>
        </w:sectPr>
      </w:pP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10584" w:space="0"/>
        <w:col w:w="10584" w:space="0"/>
        <w:col w:w="10584" w:space="0"/>
        <w:col w:w="10584" w:space="0"/>
        <w:col w:w="10584" w:space="0"/>
        <w:col w:w="10584" w:space="0"/>
        <w:col w:w="15534" w:space="0"/>
        <w:col w:w="15534" w:space="0"/>
        <w:col w:w="15534" w:space="0"/>
        <w:col w:w="10506" w:space="0"/>
        <w:col w:w="10506" w:space="0"/>
        <w:col w:w="10558" w:space="0"/>
        <w:col w:w="10546" w:space="0"/>
        <w:col w:w="10412" w:space="0"/>
        <w:col w:w="10580" w:space="0"/>
        <w:col w:w="10594" w:space="0"/>
        <w:col w:w="10584" w:space="0"/>
        <w:col w:w="10556" w:space="0"/>
        <w:col w:w="10536" w:space="0"/>
        <w:col w:w="10586" w:space="0"/>
        <w:col w:w="10584" w:space="0"/>
        <w:col w:w="10574" w:space="0"/>
        <w:col w:w="10584" w:space="0"/>
        <w:col w:w="9586" w:space="0"/>
        <w:col w:w="5936" w:space="0"/>
        <w:col w:w="3649" w:space="0"/>
        <w:col w:w="9586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